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A4" w:rsidRDefault="00583DA4" w:rsidP="00493B9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269A2" w:rsidRPr="00735609" w:rsidRDefault="007B038B" w:rsidP="00493B9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35609">
        <w:rPr>
          <w:rFonts w:ascii="Times New Roman" w:hAnsi="Times New Roman"/>
          <w:b/>
          <w:sz w:val="26"/>
          <w:szCs w:val="26"/>
          <w:u w:val="single"/>
        </w:rPr>
        <w:t xml:space="preserve">Сессия </w:t>
      </w:r>
      <w:r w:rsidR="004948B1">
        <w:rPr>
          <w:rFonts w:ascii="Times New Roman" w:hAnsi="Times New Roman"/>
          <w:b/>
          <w:sz w:val="26"/>
          <w:szCs w:val="26"/>
          <w:u w:val="single"/>
          <w:lang w:val="en-US"/>
        </w:rPr>
        <w:t>1</w:t>
      </w:r>
      <w:r w:rsidR="00581EF3">
        <w:rPr>
          <w:rFonts w:ascii="Times New Roman" w:hAnsi="Times New Roman"/>
          <w:b/>
          <w:sz w:val="26"/>
          <w:szCs w:val="26"/>
          <w:u w:val="single"/>
        </w:rPr>
        <w:t>5.06</w:t>
      </w:r>
      <w:r w:rsidR="002A270E">
        <w:rPr>
          <w:rFonts w:ascii="Times New Roman" w:hAnsi="Times New Roman"/>
          <w:b/>
          <w:sz w:val="26"/>
          <w:szCs w:val="26"/>
          <w:u w:val="single"/>
        </w:rPr>
        <w:t>.</w:t>
      </w:r>
      <w:r w:rsidR="00615B31">
        <w:rPr>
          <w:rFonts w:ascii="Times New Roman" w:hAnsi="Times New Roman"/>
          <w:b/>
          <w:sz w:val="26"/>
          <w:szCs w:val="26"/>
          <w:u w:val="single"/>
        </w:rPr>
        <w:t>2026</w:t>
      </w:r>
      <w:r w:rsidR="00487998" w:rsidRPr="00735609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EA26C9" w:rsidRDefault="00EA26C9" w:rsidP="00583DA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8105A" w:rsidRDefault="00B76CE5" w:rsidP="00583DA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50B78">
        <w:rPr>
          <w:rFonts w:ascii="Times New Roman" w:hAnsi="Times New Roman"/>
          <w:b/>
          <w:sz w:val="28"/>
          <w:szCs w:val="28"/>
          <w:u w:val="single"/>
        </w:rPr>
        <w:t>Д</w:t>
      </w:r>
      <w:r w:rsidR="009A203E" w:rsidRPr="00650B78">
        <w:rPr>
          <w:rFonts w:ascii="Times New Roman" w:hAnsi="Times New Roman"/>
          <w:b/>
          <w:sz w:val="28"/>
          <w:szCs w:val="28"/>
          <w:u w:val="single"/>
        </w:rPr>
        <w:t>оходы</w:t>
      </w:r>
      <w:r w:rsidR="009D6FFC" w:rsidRPr="00650B78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AE5FAC" w:rsidRDefault="00AE5FAC" w:rsidP="00583DA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E5FAC" w:rsidRDefault="00AE5FAC" w:rsidP="00583DA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96E07" w:rsidRDefault="00CC46D9" w:rsidP="0072465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6E1B">
        <w:rPr>
          <w:rFonts w:ascii="Times New Roman" w:hAnsi="Times New Roman"/>
          <w:b/>
          <w:sz w:val="24"/>
          <w:szCs w:val="24"/>
          <w:u w:val="single"/>
        </w:rPr>
        <w:t>ИТОГО Расходы</w:t>
      </w:r>
      <w:proofErr w:type="gramStart"/>
      <w:r w:rsidRPr="00686E1B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="00393C6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E5FAC"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9820D5" w:rsidRDefault="009820D5" w:rsidP="007070E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820D5" w:rsidRPr="0094794D" w:rsidRDefault="009820D5" w:rsidP="007070E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70EE" w:rsidRDefault="00EA26C9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ере</w:t>
      </w:r>
      <w:r w:rsidR="007070EE">
        <w:rPr>
          <w:rFonts w:ascii="Times New Roman" w:hAnsi="Times New Roman"/>
          <w:b/>
          <w:i/>
          <w:sz w:val="24"/>
          <w:szCs w:val="24"/>
          <w:u w:val="single"/>
        </w:rPr>
        <w:t>движка:</w:t>
      </w:r>
    </w:p>
    <w:p w:rsidR="00914575" w:rsidRDefault="00AE5FAC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992 1102 6010110300123 плюс 12 000,0</w:t>
      </w:r>
    </w:p>
    <w:p w:rsidR="00AE5FAC" w:rsidRDefault="00AE5FAC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992 0503 5530113120244 минус </w:t>
      </w:r>
      <w:r w:rsidR="00726681">
        <w:rPr>
          <w:rFonts w:ascii="Times New Roman" w:hAnsi="Times New Roman"/>
          <w:b/>
          <w:i/>
          <w:sz w:val="24"/>
          <w:szCs w:val="24"/>
          <w:u w:val="single"/>
        </w:rPr>
        <w:t>29</w:t>
      </w:r>
      <w:r w:rsidR="00DF483D">
        <w:rPr>
          <w:rFonts w:ascii="Times New Roman" w:hAnsi="Times New Roman"/>
          <w:b/>
          <w:i/>
          <w:sz w:val="24"/>
          <w:szCs w:val="24"/>
          <w:u w:val="single"/>
        </w:rPr>
        <w:t xml:space="preserve">2 </w:t>
      </w:r>
      <w:r>
        <w:rPr>
          <w:rFonts w:ascii="Times New Roman" w:hAnsi="Times New Roman"/>
          <w:b/>
          <w:i/>
          <w:sz w:val="24"/>
          <w:szCs w:val="24"/>
          <w:u w:val="single"/>
        </w:rPr>
        <w:t>000,0</w:t>
      </w:r>
    </w:p>
    <w:p w:rsidR="00AE5FAC" w:rsidRDefault="00AE5FAC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992 0503 5560100590244 плюс 150 000,0 (табл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.н</w:t>
      </w:r>
      <w:proofErr w:type="gramEnd"/>
      <w:r>
        <w:rPr>
          <w:rFonts w:ascii="Times New Roman" w:hAnsi="Times New Roman"/>
          <w:b/>
          <w:i/>
          <w:sz w:val="24"/>
          <w:szCs w:val="24"/>
          <w:u w:val="single"/>
        </w:rPr>
        <w:t>а мемориал)</w:t>
      </w:r>
    </w:p>
    <w:p w:rsidR="00726681" w:rsidRDefault="00726681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992 0502 5550110230414 плюс 130 000,0 (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газов.счетчик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БМК)</w:t>
      </w:r>
    </w:p>
    <w:p w:rsidR="00AE5FAC" w:rsidRDefault="00AE5FAC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E5FAC" w:rsidRDefault="00AE5FAC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AE5FAC" w:rsidSect="00E767C4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7A3" w:rsidRDefault="008027A3" w:rsidP="00B8350B">
      <w:pPr>
        <w:spacing w:after="0" w:line="240" w:lineRule="auto"/>
      </w:pPr>
      <w:r>
        <w:separator/>
      </w:r>
    </w:p>
  </w:endnote>
  <w:endnote w:type="continuationSeparator" w:id="0">
    <w:p w:rsidR="008027A3" w:rsidRDefault="008027A3" w:rsidP="00B8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7A3" w:rsidRDefault="008027A3" w:rsidP="00B8350B">
      <w:pPr>
        <w:spacing w:after="0" w:line="240" w:lineRule="auto"/>
      </w:pPr>
      <w:r>
        <w:separator/>
      </w:r>
    </w:p>
  </w:footnote>
  <w:footnote w:type="continuationSeparator" w:id="0">
    <w:p w:rsidR="008027A3" w:rsidRDefault="008027A3" w:rsidP="00B8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2995"/>
    <w:multiLevelType w:val="hybridMultilevel"/>
    <w:tmpl w:val="2C4828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8962BD"/>
    <w:multiLevelType w:val="hybridMultilevel"/>
    <w:tmpl w:val="46EADD92"/>
    <w:lvl w:ilvl="0" w:tplc="47141D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2F6D"/>
    <w:multiLevelType w:val="hybridMultilevel"/>
    <w:tmpl w:val="3F4CC58E"/>
    <w:lvl w:ilvl="0" w:tplc="FD0EB460">
      <w:start w:val="60"/>
      <w:numFmt w:val="decimal"/>
      <w:lvlText w:val="%1"/>
      <w:lvlJc w:val="left"/>
      <w:pPr>
        <w:ind w:left="30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46" w:hanging="180"/>
      </w:pPr>
      <w:rPr>
        <w:rFonts w:cs="Times New Roman"/>
      </w:rPr>
    </w:lvl>
  </w:abstractNum>
  <w:abstractNum w:abstractNumId="3">
    <w:nsid w:val="1FE13B08"/>
    <w:multiLevelType w:val="hybridMultilevel"/>
    <w:tmpl w:val="D33C36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A1B1394"/>
    <w:multiLevelType w:val="multilevel"/>
    <w:tmpl w:val="A9443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AE7B2B"/>
    <w:multiLevelType w:val="hybridMultilevel"/>
    <w:tmpl w:val="EBEC6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F563F7"/>
    <w:multiLevelType w:val="multilevel"/>
    <w:tmpl w:val="D33C3678"/>
    <w:lvl w:ilvl="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40E3AD5"/>
    <w:multiLevelType w:val="hybridMultilevel"/>
    <w:tmpl w:val="A94431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2B1980"/>
    <w:multiLevelType w:val="hybridMultilevel"/>
    <w:tmpl w:val="A5AC262E"/>
    <w:lvl w:ilvl="0" w:tplc="6ADCF88C">
      <w:start w:val="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>
    <w:nsid w:val="50D240CA"/>
    <w:multiLevelType w:val="hybridMultilevel"/>
    <w:tmpl w:val="A8B24748"/>
    <w:lvl w:ilvl="0" w:tplc="AB2EB58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77C"/>
    <w:multiLevelType w:val="hybridMultilevel"/>
    <w:tmpl w:val="2B2ECF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2719A"/>
    <w:multiLevelType w:val="multilevel"/>
    <w:tmpl w:val="EA3C9DFA"/>
    <w:lvl w:ilvl="0">
      <w:start w:val="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992"/>
      <w:numFmt w:val="decimal"/>
      <w:lvlText w:val="%1)%2"/>
      <w:lvlJc w:val="left"/>
      <w:pPr>
        <w:tabs>
          <w:tab w:val="num" w:pos="1380"/>
        </w:tabs>
        <w:ind w:left="1380" w:hanging="915"/>
      </w:pPr>
      <w:rPr>
        <w:rFonts w:cs="Times New Roman" w:hint="default"/>
      </w:rPr>
    </w:lvl>
    <w:lvl w:ilvl="2">
      <w:start w:val="1"/>
      <w:numFmt w:val="decimal"/>
      <w:lvlText w:val="%1)%2.%3"/>
      <w:lvlJc w:val="left"/>
      <w:pPr>
        <w:tabs>
          <w:tab w:val="num" w:pos="1845"/>
        </w:tabs>
        <w:ind w:left="1845" w:hanging="915"/>
      </w:pPr>
      <w:rPr>
        <w:rFonts w:cs="Times New Roman" w:hint="default"/>
      </w:rPr>
    </w:lvl>
    <w:lvl w:ilvl="3">
      <w:start w:val="1"/>
      <w:numFmt w:val="decimal"/>
      <w:lvlText w:val="%1)%2.%3.%4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)%2.%3.%4.%5"/>
      <w:lvlJc w:val="left"/>
      <w:pPr>
        <w:tabs>
          <w:tab w:val="num" w:pos="3300"/>
        </w:tabs>
        <w:ind w:left="3300" w:hanging="1440"/>
      </w:pPr>
      <w:rPr>
        <w:rFonts w:cs="Times New Roman" w:hint="default"/>
      </w:rPr>
    </w:lvl>
    <w:lvl w:ilvl="5">
      <w:start w:val="1"/>
      <w:numFmt w:val="decimal"/>
      <w:lvlText w:val="%1)%2.%3.%4.%5.%6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)%2.%3.%4.%5.%6.%7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)%2.%3.%4.%5.%6.%7.%8"/>
      <w:lvlJc w:val="left"/>
      <w:pPr>
        <w:tabs>
          <w:tab w:val="num" w:pos="5415"/>
        </w:tabs>
        <w:ind w:left="5415" w:hanging="2160"/>
      </w:pPr>
      <w:rPr>
        <w:rFonts w:cs="Times New Roman" w:hint="default"/>
      </w:rPr>
    </w:lvl>
    <w:lvl w:ilvl="8">
      <w:start w:val="1"/>
      <w:numFmt w:val="decimal"/>
      <w:lvlText w:val="%1)%2.%3.%4.%5.%6.%7.%8.%9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F14"/>
    <w:rsid w:val="00001378"/>
    <w:rsid w:val="000059CC"/>
    <w:rsid w:val="00006EF9"/>
    <w:rsid w:val="00007087"/>
    <w:rsid w:val="00007C8C"/>
    <w:rsid w:val="00011299"/>
    <w:rsid w:val="000112E2"/>
    <w:rsid w:val="000137A3"/>
    <w:rsid w:val="000141A8"/>
    <w:rsid w:val="00015F36"/>
    <w:rsid w:val="00016848"/>
    <w:rsid w:val="00017D52"/>
    <w:rsid w:val="000204B5"/>
    <w:rsid w:val="0002073B"/>
    <w:rsid w:val="00021E57"/>
    <w:rsid w:val="00022BB1"/>
    <w:rsid w:val="0002357A"/>
    <w:rsid w:val="00024867"/>
    <w:rsid w:val="00030F56"/>
    <w:rsid w:val="00031285"/>
    <w:rsid w:val="00031471"/>
    <w:rsid w:val="000316C5"/>
    <w:rsid w:val="00032078"/>
    <w:rsid w:val="00032722"/>
    <w:rsid w:val="00032959"/>
    <w:rsid w:val="00034C76"/>
    <w:rsid w:val="000361E1"/>
    <w:rsid w:val="000372C1"/>
    <w:rsid w:val="000374BF"/>
    <w:rsid w:val="00041AC3"/>
    <w:rsid w:val="000422C8"/>
    <w:rsid w:val="00042827"/>
    <w:rsid w:val="00043ABF"/>
    <w:rsid w:val="00043F53"/>
    <w:rsid w:val="0004418D"/>
    <w:rsid w:val="000478EF"/>
    <w:rsid w:val="00051984"/>
    <w:rsid w:val="0005302E"/>
    <w:rsid w:val="000542FA"/>
    <w:rsid w:val="00057650"/>
    <w:rsid w:val="0006055F"/>
    <w:rsid w:val="00060960"/>
    <w:rsid w:val="00061643"/>
    <w:rsid w:val="00061732"/>
    <w:rsid w:val="000622E2"/>
    <w:rsid w:val="00062C5C"/>
    <w:rsid w:val="00064B57"/>
    <w:rsid w:val="00064F83"/>
    <w:rsid w:val="00067348"/>
    <w:rsid w:val="00067DA7"/>
    <w:rsid w:val="00070A5B"/>
    <w:rsid w:val="000736E9"/>
    <w:rsid w:val="00075142"/>
    <w:rsid w:val="0007530F"/>
    <w:rsid w:val="00077643"/>
    <w:rsid w:val="00080063"/>
    <w:rsid w:val="00081C6D"/>
    <w:rsid w:val="00083A6D"/>
    <w:rsid w:val="00083AC3"/>
    <w:rsid w:val="00083EC3"/>
    <w:rsid w:val="000843F4"/>
    <w:rsid w:val="00085A98"/>
    <w:rsid w:val="00086313"/>
    <w:rsid w:val="00086E9D"/>
    <w:rsid w:val="00087BB1"/>
    <w:rsid w:val="000910E2"/>
    <w:rsid w:val="00092BED"/>
    <w:rsid w:val="00093E93"/>
    <w:rsid w:val="00094028"/>
    <w:rsid w:val="00095B83"/>
    <w:rsid w:val="000967FB"/>
    <w:rsid w:val="00096D32"/>
    <w:rsid w:val="000972A7"/>
    <w:rsid w:val="000A1C40"/>
    <w:rsid w:val="000A392B"/>
    <w:rsid w:val="000A3C5C"/>
    <w:rsid w:val="000A4256"/>
    <w:rsid w:val="000A4CD7"/>
    <w:rsid w:val="000A5AEA"/>
    <w:rsid w:val="000A66C5"/>
    <w:rsid w:val="000A6E68"/>
    <w:rsid w:val="000A7827"/>
    <w:rsid w:val="000B0838"/>
    <w:rsid w:val="000B3333"/>
    <w:rsid w:val="000B3525"/>
    <w:rsid w:val="000B47CF"/>
    <w:rsid w:val="000B63FB"/>
    <w:rsid w:val="000B67C6"/>
    <w:rsid w:val="000B7D83"/>
    <w:rsid w:val="000C0492"/>
    <w:rsid w:val="000C10DE"/>
    <w:rsid w:val="000C1A08"/>
    <w:rsid w:val="000C2A3D"/>
    <w:rsid w:val="000C47FD"/>
    <w:rsid w:val="000D023D"/>
    <w:rsid w:val="000D0ACE"/>
    <w:rsid w:val="000D2C6D"/>
    <w:rsid w:val="000D415C"/>
    <w:rsid w:val="000D460D"/>
    <w:rsid w:val="000D58A4"/>
    <w:rsid w:val="000D598D"/>
    <w:rsid w:val="000D5B42"/>
    <w:rsid w:val="000D6BAE"/>
    <w:rsid w:val="000E0014"/>
    <w:rsid w:val="000E0E2E"/>
    <w:rsid w:val="000E3326"/>
    <w:rsid w:val="000E36C4"/>
    <w:rsid w:val="000E447E"/>
    <w:rsid w:val="000E5630"/>
    <w:rsid w:val="000E57F8"/>
    <w:rsid w:val="000F1EA8"/>
    <w:rsid w:val="000F234A"/>
    <w:rsid w:val="000F2E1D"/>
    <w:rsid w:val="000F3856"/>
    <w:rsid w:val="000F4E3A"/>
    <w:rsid w:val="000F58EE"/>
    <w:rsid w:val="000F5F7A"/>
    <w:rsid w:val="000F6B53"/>
    <w:rsid w:val="000F6DEA"/>
    <w:rsid w:val="00100E99"/>
    <w:rsid w:val="00101FEB"/>
    <w:rsid w:val="00103C95"/>
    <w:rsid w:val="001061BF"/>
    <w:rsid w:val="00106638"/>
    <w:rsid w:val="00106FE6"/>
    <w:rsid w:val="00107560"/>
    <w:rsid w:val="00107B2C"/>
    <w:rsid w:val="00110A00"/>
    <w:rsid w:val="00111819"/>
    <w:rsid w:val="00112BB0"/>
    <w:rsid w:val="00112F50"/>
    <w:rsid w:val="0011360A"/>
    <w:rsid w:val="00114AD2"/>
    <w:rsid w:val="00115238"/>
    <w:rsid w:val="001158E3"/>
    <w:rsid w:val="00116C96"/>
    <w:rsid w:val="00117B8E"/>
    <w:rsid w:val="001207F1"/>
    <w:rsid w:val="00121122"/>
    <w:rsid w:val="00122994"/>
    <w:rsid w:val="00125652"/>
    <w:rsid w:val="001266BB"/>
    <w:rsid w:val="00126CAE"/>
    <w:rsid w:val="00126E9C"/>
    <w:rsid w:val="001328F6"/>
    <w:rsid w:val="00132CDD"/>
    <w:rsid w:val="0013438E"/>
    <w:rsid w:val="0013508E"/>
    <w:rsid w:val="00135D91"/>
    <w:rsid w:val="001367EA"/>
    <w:rsid w:val="00136BAE"/>
    <w:rsid w:val="00137BCB"/>
    <w:rsid w:val="00141235"/>
    <w:rsid w:val="00141D6C"/>
    <w:rsid w:val="001440EE"/>
    <w:rsid w:val="00144AEE"/>
    <w:rsid w:val="00144C15"/>
    <w:rsid w:val="00144C3A"/>
    <w:rsid w:val="00146B8D"/>
    <w:rsid w:val="001501B9"/>
    <w:rsid w:val="00150D8C"/>
    <w:rsid w:val="0015256B"/>
    <w:rsid w:val="001530D8"/>
    <w:rsid w:val="00154710"/>
    <w:rsid w:val="00157E5B"/>
    <w:rsid w:val="001609AA"/>
    <w:rsid w:val="0016204B"/>
    <w:rsid w:val="00162F14"/>
    <w:rsid w:val="001631C8"/>
    <w:rsid w:val="00164E83"/>
    <w:rsid w:val="00165D4B"/>
    <w:rsid w:val="00166691"/>
    <w:rsid w:val="001668A7"/>
    <w:rsid w:val="00167CFD"/>
    <w:rsid w:val="00170D69"/>
    <w:rsid w:val="00172695"/>
    <w:rsid w:val="00173074"/>
    <w:rsid w:val="001732F2"/>
    <w:rsid w:val="00174181"/>
    <w:rsid w:val="0017654E"/>
    <w:rsid w:val="00180A29"/>
    <w:rsid w:val="0018172C"/>
    <w:rsid w:val="0018185F"/>
    <w:rsid w:val="00181E11"/>
    <w:rsid w:val="001830BF"/>
    <w:rsid w:val="0018584B"/>
    <w:rsid w:val="001878DB"/>
    <w:rsid w:val="001959B4"/>
    <w:rsid w:val="001965E9"/>
    <w:rsid w:val="0019770C"/>
    <w:rsid w:val="00197DE6"/>
    <w:rsid w:val="00197F60"/>
    <w:rsid w:val="001A1C9A"/>
    <w:rsid w:val="001A4B8C"/>
    <w:rsid w:val="001A5F87"/>
    <w:rsid w:val="001A6DA1"/>
    <w:rsid w:val="001B05C4"/>
    <w:rsid w:val="001B075E"/>
    <w:rsid w:val="001B0B4E"/>
    <w:rsid w:val="001B1526"/>
    <w:rsid w:val="001B2077"/>
    <w:rsid w:val="001B2572"/>
    <w:rsid w:val="001B4068"/>
    <w:rsid w:val="001C0591"/>
    <w:rsid w:val="001C10C3"/>
    <w:rsid w:val="001C149B"/>
    <w:rsid w:val="001C246C"/>
    <w:rsid w:val="001C2F35"/>
    <w:rsid w:val="001C3A8C"/>
    <w:rsid w:val="001C42E7"/>
    <w:rsid w:val="001C48BB"/>
    <w:rsid w:val="001C6A6E"/>
    <w:rsid w:val="001D36AD"/>
    <w:rsid w:val="001D466E"/>
    <w:rsid w:val="001D6A44"/>
    <w:rsid w:val="001D7077"/>
    <w:rsid w:val="001D7F37"/>
    <w:rsid w:val="001E0006"/>
    <w:rsid w:val="001E0745"/>
    <w:rsid w:val="001E1175"/>
    <w:rsid w:val="001E20AD"/>
    <w:rsid w:val="001E649E"/>
    <w:rsid w:val="001E777E"/>
    <w:rsid w:val="001F011E"/>
    <w:rsid w:val="001F0D3D"/>
    <w:rsid w:val="001F11C2"/>
    <w:rsid w:val="001F3FFE"/>
    <w:rsid w:val="001F4A96"/>
    <w:rsid w:val="00200200"/>
    <w:rsid w:val="002006BD"/>
    <w:rsid w:val="002008F6"/>
    <w:rsid w:val="002013B0"/>
    <w:rsid w:val="00203A72"/>
    <w:rsid w:val="0020604C"/>
    <w:rsid w:val="0020638E"/>
    <w:rsid w:val="0021185B"/>
    <w:rsid w:val="002128B2"/>
    <w:rsid w:val="00214252"/>
    <w:rsid w:val="002147F8"/>
    <w:rsid w:val="00215AD3"/>
    <w:rsid w:val="00216C69"/>
    <w:rsid w:val="00216CFA"/>
    <w:rsid w:val="00217068"/>
    <w:rsid w:val="00217E5A"/>
    <w:rsid w:val="00222F68"/>
    <w:rsid w:val="00223D40"/>
    <w:rsid w:val="002247A2"/>
    <w:rsid w:val="0022493A"/>
    <w:rsid w:val="00224BA0"/>
    <w:rsid w:val="002274E3"/>
    <w:rsid w:val="002277D7"/>
    <w:rsid w:val="00227B6A"/>
    <w:rsid w:val="002303DF"/>
    <w:rsid w:val="00231424"/>
    <w:rsid w:val="00231522"/>
    <w:rsid w:val="00231A4A"/>
    <w:rsid w:val="00231D52"/>
    <w:rsid w:val="002337FD"/>
    <w:rsid w:val="00233E3F"/>
    <w:rsid w:val="002345AB"/>
    <w:rsid w:val="00236B50"/>
    <w:rsid w:val="00236CF5"/>
    <w:rsid w:val="00237BE8"/>
    <w:rsid w:val="00240B57"/>
    <w:rsid w:val="0024199A"/>
    <w:rsid w:val="00241A79"/>
    <w:rsid w:val="00241E8A"/>
    <w:rsid w:val="00242B5A"/>
    <w:rsid w:val="00243CBE"/>
    <w:rsid w:val="0024511E"/>
    <w:rsid w:val="0024543F"/>
    <w:rsid w:val="00246359"/>
    <w:rsid w:val="00246FCE"/>
    <w:rsid w:val="002476D7"/>
    <w:rsid w:val="002507DE"/>
    <w:rsid w:val="00252B52"/>
    <w:rsid w:val="002556ED"/>
    <w:rsid w:val="00256B7B"/>
    <w:rsid w:val="0026211B"/>
    <w:rsid w:val="00262B57"/>
    <w:rsid w:val="00262D5A"/>
    <w:rsid w:val="00263B32"/>
    <w:rsid w:val="00264D76"/>
    <w:rsid w:val="00265C96"/>
    <w:rsid w:val="002667DE"/>
    <w:rsid w:val="00267ABA"/>
    <w:rsid w:val="00267ABC"/>
    <w:rsid w:val="00267C3C"/>
    <w:rsid w:val="00270CEC"/>
    <w:rsid w:val="00270E5C"/>
    <w:rsid w:val="0027387D"/>
    <w:rsid w:val="00273BC5"/>
    <w:rsid w:val="0027401C"/>
    <w:rsid w:val="00274854"/>
    <w:rsid w:val="00280DBE"/>
    <w:rsid w:val="00281391"/>
    <w:rsid w:val="0028494A"/>
    <w:rsid w:val="00286034"/>
    <w:rsid w:val="002861E1"/>
    <w:rsid w:val="002864EA"/>
    <w:rsid w:val="002901FE"/>
    <w:rsid w:val="002914FB"/>
    <w:rsid w:val="0029158C"/>
    <w:rsid w:val="00291C16"/>
    <w:rsid w:val="00293621"/>
    <w:rsid w:val="0029437A"/>
    <w:rsid w:val="002946E7"/>
    <w:rsid w:val="00294D0A"/>
    <w:rsid w:val="00296E07"/>
    <w:rsid w:val="002975F7"/>
    <w:rsid w:val="00297770"/>
    <w:rsid w:val="002A1202"/>
    <w:rsid w:val="002A1BFA"/>
    <w:rsid w:val="002A270E"/>
    <w:rsid w:val="002A28DE"/>
    <w:rsid w:val="002A3A15"/>
    <w:rsid w:val="002A43B2"/>
    <w:rsid w:val="002A501A"/>
    <w:rsid w:val="002A5505"/>
    <w:rsid w:val="002A5643"/>
    <w:rsid w:val="002A6129"/>
    <w:rsid w:val="002A7BE0"/>
    <w:rsid w:val="002B15CF"/>
    <w:rsid w:val="002B16B7"/>
    <w:rsid w:val="002B182B"/>
    <w:rsid w:val="002B234A"/>
    <w:rsid w:val="002B2F6B"/>
    <w:rsid w:val="002B365B"/>
    <w:rsid w:val="002B4958"/>
    <w:rsid w:val="002B53A9"/>
    <w:rsid w:val="002B5764"/>
    <w:rsid w:val="002B6125"/>
    <w:rsid w:val="002C0992"/>
    <w:rsid w:val="002C1298"/>
    <w:rsid w:val="002C31D6"/>
    <w:rsid w:val="002C5F66"/>
    <w:rsid w:val="002C6629"/>
    <w:rsid w:val="002C79EF"/>
    <w:rsid w:val="002D0181"/>
    <w:rsid w:val="002D0DD6"/>
    <w:rsid w:val="002D1FE3"/>
    <w:rsid w:val="002D209F"/>
    <w:rsid w:val="002D2367"/>
    <w:rsid w:val="002D26F9"/>
    <w:rsid w:val="002D2749"/>
    <w:rsid w:val="002D2858"/>
    <w:rsid w:val="002D4BFC"/>
    <w:rsid w:val="002D5011"/>
    <w:rsid w:val="002D5E06"/>
    <w:rsid w:val="002D79AA"/>
    <w:rsid w:val="002E25AC"/>
    <w:rsid w:val="002E271C"/>
    <w:rsid w:val="002E4F89"/>
    <w:rsid w:val="002E5267"/>
    <w:rsid w:val="002E7626"/>
    <w:rsid w:val="002E7D17"/>
    <w:rsid w:val="002E7D97"/>
    <w:rsid w:val="002F0794"/>
    <w:rsid w:val="002F1141"/>
    <w:rsid w:val="002F1BC2"/>
    <w:rsid w:val="002F1EA1"/>
    <w:rsid w:val="002F4406"/>
    <w:rsid w:val="002F7769"/>
    <w:rsid w:val="002F7800"/>
    <w:rsid w:val="002F7FA7"/>
    <w:rsid w:val="0030246A"/>
    <w:rsid w:val="00302ECD"/>
    <w:rsid w:val="0030328C"/>
    <w:rsid w:val="003046E1"/>
    <w:rsid w:val="003052BE"/>
    <w:rsid w:val="0030547C"/>
    <w:rsid w:val="00305845"/>
    <w:rsid w:val="003101F7"/>
    <w:rsid w:val="00313A12"/>
    <w:rsid w:val="00316432"/>
    <w:rsid w:val="00316447"/>
    <w:rsid w:val="0031671C"/>
    <w:rsid w:val="00317780"/>
    <w:rsid w:val="00320292"/>
    <w:rsid w:val="003205C2"/>
    <w:rsid w:val="00321BA2"/>
    <w:rsid w:val="0032512C"/>
    <w:rsid w:val="00325697"/>
    <w:rsid w:val="003256BC"/>
    <w:rsid w:val="00326466"/>
    <w:rsid w:val="0032781D"/>
    <w:rsid w:val="00327883"/>
    <w:rsid w:val="003278AC"/>
    <w:rsid w:val="00330E36"/>
    <w:rsid w:val="003312EC"/>
    <w:rsid w:val="0033199E"/>
    <w:rsid w:val="00331A1C"/>
    <w:rsid w:val="00331AB8"/>
    <w:rsid w:val="00331CEE"/>
    <w:rsid w:val="00332428"/>
    <w:rsid w:val="00333184"/>
    <w:rsid w:val="00334C80"/>
    <w:rsid w:val="00334DE5"/>
    <w:rsid w:val="0033546C"/>
    <w:rsid w:val="00335E5E"/>
    <w:rsid w:val="0033745C"/>
    <w:rsid w:val="00337C1A"/>
    <w:rsid w:val="00340C14"/>
    <w:rsid w:val="00341BEC"/>
    <w:rsid w:val="00341D89"/>
    <w:rsid w:val="003425BC"/>
    <w:rsid w:val="00342DAE"/>
    <w:rsid w:val="003447E0"/>
    <w:rsid w:val="00347B0C"/>
    <w:rsid w:val="003504DE"/>
    <w:rsid w:val="00351DA9"/>
    <w:rsid w:val="00351E5C"/>
    <w:rsid w:val="003523FD"/>
    <w:rsid w:val="003531A6"/>
    <w:rsid w:val="00353FFC"/>
    <w:rsid w:val="00355FA8"/>
    <w:rsid w:val="00356894"/>
    <w:rsid w:val="00357AE9"/>
    <w:rsid w:val="003602F1"/>
    <w:rsid w:val="00360EC9"/>
    <w:rsid w:val="00361532"/>
    <w:rsid w:val="00363681"/>
    <w:rsid w:val="00363767"/>
    <w:rsid w:val="00363C4B"/>
    <w:rsid w:val="0036625F"/>
    <w:rsid w:val="00367916"/>
    <w:rsid w:val="00370D61"/>
    <w:rsid w:val="00371D26"/>
    <w:rsid w:val="003733B3"/>
    <w:rsid w:val="003750BA"/>
    <w:rsid w:val="0038118E"/>
    <w:rsid w:val="0038121E"/>
    <w:rsid w:val="0038196E"/>
    <w:rsid w:val="00381A62"/>
    <w:rsid w:val="00381EDE"/>
    <w:rsid w:val="0038240F"/>
    <w:rsid w:val="00384206"/>
    <w:rsid w:val="00384414"/>
    <w:rsid w:val="003848FA"/>
    <w:rsid w:val="00385177"/>
    <w:rsid w:val="0038537D"/>
    <w:rsid w:val="00385AEC"/>
    <w:rsid w:val="00386A28"/>
    <w:rsid w:val="00386C68"/>
    <w:rsid w:val="00386D9D"/>
    <w:rsid w:val="00391886"/>
    <w:rsid w:val="003931B4"/>
    <w:rsid w:val="0039379D"/>
    <w:rsid w:val="00393C6B"/>
    <w:rsid w:val="00394290"/>
    <w:rsid w:val="0039459B"/>
    <w:rsid w:val="003A254B"/>
    <w:rsid w:val="003A347A"/>
    <w:rsid w:val="003A3F07"/>
    <w:rsid w:val="003A3FC4"/>
    <w:rsid w:val="003A478B"/>
    <w:rsid w:val="003A5C11"/>
    <w:rsid w:val="003A5CEC"/>
    <w:rsid w:val="003A6FA5"/>
    <w:rsid w:val="003A7BCD"/>
    <w:rsid w:val="003B07EA"/>
    <w:rsid w:val="003B2AD8"/>
    <w:rsid w:val="003B46F6"/>
    <w:rsid w:val="003B5122"/>
    <w:rsid w:val="003B55EB"/>
    <w:rsid w:val="003B7B0F"/>
    <w:rsid w:val="003B7DFA"/>
    <w:rsid w:val="003C0DF9"/>
    <w:rsid w:val="003C116D"/>
    <w:rsid w:val="003C1591"/>
    <w:rsid w:val="003C3A6A"/>
    <w:rsid w:val="003C5C0D"/>
    <w:rsid w:val="003C6424"/>
    <w:rsid w:val="003D28EB"/>
    <w:rsid w:val="003D3516"/>
    <w:rsid w:val="003D3C16"/>
    <w:rsid w:val="003D4393"/>
    <w:rsid w:val="003D5198"/>
    <w:rsid w:val="003D5220"/>
    <w:rsid w:val="003D68C6"/>
    <w:rsid w:val="003D6977"/>
    <w:rsid w:val="003D6A4C"/>
    <w:rsid w:val="003D6DF9"/>
    <w:rsid w:val="003D7474"/>
    <w:rsid w:val="003D7E66"/>
    <w:rsid w:val="003E0248"/>
    <w:rsid w:val="003E3D91"/>
    <w:rsid w:val="003E3E67"/>
    <w:rsid w:val="003E53E1"/>
    <w:rsid w:val="003E58D5"/>
    <w:rsid w:val="003E658D"/>
    <w:rsid w:val="003F0738"/>
    <w:rsid w:val="003F1C3D"/>
    <w:rsid w:val="003F2ABD"/>
    <w:rsid w:val="003F328B"/>
    <w:rsid w:val="003F38A0"/>
    <w:rsid w:val="003F3F2A"/>
    <w:rsid w:val="003F54BA"/>
    <w:rsid w:val="003F5895"/>
    <w:rsid w:val="003F6F7D"/>
    <w:rsid w:val="003F7CB2"/>
    <w:rsid w:val="00400143"/>
    <w:rsid w:val="00400802"/>
    <w:rsid w:val="0040237F"/>
    <w:rsid w:val="0040241A"/>
    <w:rsid w:val="00404AC8"/>
    <w:rsid w:val="00404CF3"/>
    <w:rsid w:val="00407004"/>
    <w:rsid w:val="00407C90"/>
    <w:rsid w:val="00411753"/>
    <w:rsid w:val="00411774"/>
    <w:rsid w:val="004117F4"/>
    <w:rsid w:val="00412C24"/>
    <w:rsid w:val="00412EB5"/>
    <w:rsid w:val="00412FE8"/>
    <w:rsid w:val="00415C54"/>
    <w:rsid w:val="0041634D"/>
    <w:rsid w:val="004167D6"/>
    <w:rsid w:val="0041723A"/>
    <w:rsid w:val="00420AFB"/>
    <w:rsid w:val="004218A6"/>
    <w:rsid w:val="004241C2"/>
    <w:rsid w:val="0042729A"/>
    <w:rsid w:val="004279B1"/>
    <w:rsid w:val="0043029A"/>
    <w:rsid w:val="0043077C"/>
    <w:rsid w:val="00430D38"/>
    <w:rsid w:val="004318FE"/>
    <w:rsid w:val="004319AA"/>
    <w:rsid w:val="00432515"/>
    <w:rsid w:val="00432AEB"/>
    <w:rsid w:val="00432AF1"/>
    <w:rsid w:val="004332BB"/>
    <w:rsid w:val="00433F76"/>
    <w:rsid w:val="0043495F"/>
    <w:rsid w:val="0043522B"/>
    <w:rsid w:val="0043589E"/>
    <w:rsid w:val="00436140"/>
    <w:rsid w:val="00436DDE"/>
    <w:rsid w:val="00436ED8"/>
    <w:rsid w:val="00437627"/>
    <w:rsid w:val="004404A7"/>
    <w:rsid w:val="00441B94"/>
    <w:rsid w:val="004439A7"/>
    <w:rsid w:val="00443CFD"/>
    <w:rsid w:val="00443D11"/>
    <w:rsid w:val="004440A7"/>
    <w:rsid w:val="004443D1"/>
    <w:rsid w:val="00444DF0"/>
    <w:rsid w:val="00445BFA"/>
    <w:rsid w:val="00447267"/>
    <w:rsid w:val="00451832"/>
    <w:rsid w:val="004520D4"/>
    <w:rsid w:val="00452DB3"/>
    <w:rsid w:val="00452EFD"/>
    <w:rsid w:val="00454515"/>
    <w:rsid w:val="00454637"/>
    <w:rsid w:val="0045616D"/>
    <w:rsid w:val="0045747B"/>
    <w:rsid w:val="00457697"/>
    <w:rsid w:val="004602C0"/>
    <w:rsid w:val="00461AB2"/>
    <w:rsid w:val="0046245B"/>
    <w:rsid w:val="0046298C"/>
    <w:rsid w:val="004634E3"/>
    <w:rsid w:val="00463838"/>
    <w:rsid w:val="004646B1"/>
    <w:rsid w:val="00464F9B"/>
    <w:rsid w:val="00466DDC"/>
    <w:rsid w:val="0046754C"/>
    <w:rsid w:val="00472AE8"/>
    <w:rsid w:val="0047406D"/>
    <w:rsid w:val="004748DD"/>
    <w:rsid w:val="004757D4"/>
    <w:rsid w:val="00475C44"/>
    <w:rsid w:val="00476C59"/>
    <w:rsid w:val="004774AF"/>
    <w:rsid w:val="004809E4"/>
    <w:rsid w:val="00480B48"/>
    <w:rsid w:val="00480EF8"/>
    <w:rsid w:val="00482784"/>
    <w:rsid w:val="004859F9"/>
    <w:rsid w:val="00487651"/>
    <w:rsid w:val="00487998"/>
    <w:rsid w:val="0049249F"/>
    <w:rsid w:val="00493B9B"/>
    <w:rsid w:val="004948B1"/>
    <w:rsid w:val="00494E6B"/>
    <w:rsid w:val="004953D2"/>
    <w:rsid w:val="004956A6"/>
    <w:rsid w:val="00496899"/>
    <w:rsid w:val="004A05D2"/>
    <w:rsid w:val="004A0C20"/>
    <w:rsid w:val="004A113E"/>
    <w:rsid w:val="004A2676"/>
    <w:rsid w:val="004A273D"/>
    <w:rsid w:val="004A3BFE"/>
    <w:rsid w:val="004A4A78"/>
    <w:rsid w:val="004A5486"/>
    <w:rsid w:val="004A7E11"/>
    <w:rsid w:val="004B1401"/>
    <w:rsid w:val="004B2B3B"/>
    <w:rsid w:val="004B2BCB"/>
    <w:rsid w:val="004B33C6"/>
    <w:rsid w:val="004B42B6"/>
    <w:rsid w:val="004B4E0D"/>
    <w:rsid w:val="004B59E6"/>
    <w:rsid w:val="004B60B3"/>
    <w:rsid w:val="004B6240"/>
    <w:rsid w:val="004B626E"/>
    <w:rsid w:val="004B64F7"/>
    <w:rsid w:val="004C101E"/>
    <w:rsid w:val="004C1029"/>
    <w:rsid w:val="004C1647"/>
    <w:rsid w:val="004C20B1"/>
    <w:rsid w:val="004C222A"/>
    <w:rsid w:val="004C2965"/>
    <w:rsid w:val="004C4D16"/>
    <w:rsid w:val="004C66C0"/>
    <w:rsid w:val="004C6F95"/>
    <w:rsid w:val="004C7BAA"/>
    <w:rsid w:val="004D1313"/>
    <w:rsid w:val="004D1B5B"/>
    <w:rsid w:val="004D2EF9"/>
    <w:rsid w:val="004D38EE"/>
    <w:rsid w:val="004D3E6D"/>
    <w:rsid w:val="004D4AD5"/>
    <w:rsid w:val="004D580C"/>
    <w:rsid w:val="004D6C51"/>
    <w:rsid w:val="004D7E68"/>
    <w:rsid w:val="004E010F"/>
    <w:rsid w:val="004E5713"/>
    <w:rsid w:val="004E5EB4"/>
    <w:rsid w:val="004E6CCE"/>
    <w:rsid w:val="004F1693"/>
    <w:rsid w:val="004F3887"/>
    <w:rsid w:val="004F3AF4"/>
    <w:rsid w:val="004F4A0D"/>
    <w:rsid w:val="004F4B3E"/>
    <w:rsid w:val="004F5CC3"/>
    <w:rsid w:val="004F6685"/>
    <w:rsid w:val="004F6D14"/>
    <w:rsid w:val="004F74DB"/>
    <w:rsid w:val="004F7FE6"/>
    <w:rsid w:val="005007B7"/>
    <w:rsid w:val="005025D3"/>
    <w:rsid w:val="0050400E"/>
    <w:rsid w:val="005043F1"/>
    <w:rsid w:val="00504584"/>
    <w:rsid w:val="00504E32"/>
    <w:rsid w:val="00505241"/>
    <w:rsid w:val="00506017"/>
    <w:rsid w:val="005063A8"/>
    <w:rsid w:val="00506592"/>
    <w:rsid w:val="005065D6"/>
    <w:rsid w:val="0051073D"/>
    <w:rsid w:val="00510917"/>
    <w:rsid w:val="00510BF8"/>
    <w:rsid w:val="00511238"/>
    <w:rsid w:val="00512B46"/>
    <w:rsid w:val="005132FB"/>
    <w:rsid w:val="00513980"/>
    <w:rsid w:val="00516995"/>
    <w:rsid w:val="00521F07"/>
    <w:rsid w:val="005220C8"/>
    <w:rsid w:val="00523141"/>
    <w:rsid w:val="00523D09"/>
    <w:rsid w:val="005243F3"/>
    <w:rsid w:val="005247DD"/>
    <w:rsid w:val="005251F0"/>
    <w:rsid w:val="00525AF1"/>
    <w:rsid w:val="005275B2"/>
    <w:rsid w:val="0053098F"/>
    <w:rsid w:val="005315D9"/>
    <w:rsid w:val="00532A29"/>
    <w:rsid w:val="00534C73"/>
    <w:rsid w:val="00534EAF"/>
    <w:rsid w:val="00534FF3"/>
    <w:rsid w:val="00535557"/>
    <w:rsid w:val="00536CE9"/>
    <w:rsid w:val="00537514"/>
    <w:rsid w:val="00541F79"/>
    <w:rsid w:val="005434F3"/>
    <w:rsid w:val="00544F61"/>
    <w:rsid w:val="0054644F"/>
    <w:rsid w:val="00546F99"/>
    <w:rsid w:val="00547235"/>
    <w:rsid w:val="00547CF3"/>
    <w:rsid w:val="00550D32"/>
    <w:rsid w:val="00551351"/>
    <w:rsid w:val="00553757"/>
    <w:rsid w:val="00554591"/>
    <w:rsid w:val="00555843"/>
    <w:rsid w:val="005611B9"/>
    <w:rsid w:val="005619C7"/>
    <w:rsid w:val="0056423C"/>
    <w:rsid w:val="0056556D"/>
    <w:rsid w:val="00565EFC"/>
    <w:rsid w:val="00567AE3"/>
    <w:rsid w:val="0057087B"/>
    <w:rsid w:val="0057143B"/>
    <w:rsid w:val="005725D2"/>
    <w:rsid w:val="00573405"/>
    <w:rsid w:val="0057754D"/>
    <w:rsid w:val="005802F9"/>
    <w:rsid w:val="00580753"/>
    <w:rsid w:val="00581EF3"/>
    <w:rsid w:val="005828EF"/>
    <w:rsid w:val="00583DA4"/>
    <w:rsid w:val="00583EB1"/>
    <w:rsid w:val="005846C7"/>
    <w:rsid w:val="00585487"/>
    <w:rsid w:val="005859E4"/>
    <w:rsid w:val="00586341"/>
    <w:rsid w:val="0058717F"/>
    <w:rsid w:val="0059032F"/>
    <w:rsid w:val="00591676"/>
    <w:rsid w:val="005941DE"/>
    <w:rsid w:val="0059432B"/>
    <w:rsid w:val="005948B7"/>
    <w:rsid w:val="0059588B"/>
    <w:rsid w:val="005968D2"/>
    <w:rsid w:val="005A0065"/>
    <w:rsid w:val="005A0DB5"/>
    <w:rsid w:val="005A2246"/>
    <w:rsid w:val="005A2C8A"/>
    <w:rsid w:val="005A44E7"/>
    <w:rsid w:val="005A5926"/>
    <w:rsid w:val="005A7C44"/>
    <w:rsid w:val="005B0A58"/>
    <w:rsid w:val="005B1706"/>
    <w:rsid w:val="005B19BB"/>
    <w:rsid w:val="005B298E"/>
    <w:rsid w:val="005B54A7"/>
    <w:rsid w:val="005B5561"/>
    <w:rsid w:val="005B58FB"/>
    <w:rsid w:val="005B7EDA"/>
    <w:rsid w:val="005C03B3"/>
    <w:rsid w:val="005C0BDE"/>
    <w:rsid w:val="005C1471"/>
    <w:rsid w:val="005C30DC"/>
    <w:rsid w:val="005C36DF"/>
    <w:rsid w:val="005C3C23"/>
    <w:rsid w:val="005C408E"/>
    <w:rsid w:val="005C4C7C"/>
    <w:rsid w:val="005C6B24"/>
    <w:rsid w:val="005C7417"/>
    <w:rsid w:val="005D0BB3"/>
    <w:rsid w:val="005D32CE"/>
    <w:rsid w:val="005D378A"/>
    <w:rsid w:val="005D3B56"/>
    <w:rsid w:val="005D49D4"/>
    <w:rsid w:val="005D5E85"/>
    <w:rsid w:val="005D682F"/>
    <w:rsid w:val="005D73C9"/>
    <w:rsid w:val="005E2A9B"/>
    <w:rsid w:val="005E2BAE"/>
    <w:rsid w:val="005E4E8A"/>
    <w:rsid w:val="005E63E9"/>
    <w:rsid w:val="005E73D1"/>
    <w:rsid w:val="005F1436"/>
    <w:rsid w:val="005F1B62"/>
    <w:rsid w:val="005F2572"/>
    <w:rsid w:val="005F2615"/>
    <w:rsid w:val="005F75BB"/>
    <w:rsid w:val="005F7A7D"/>
    <w:rsid w:val="006000CA"/>
    <w:rsid w:val="00600EB3"/>
    <w:rsid w:val="0060146C"/>
    <w:rsid w:val="0060220A"/>
    <w:rsid w:val="00602268"/>
    <w:rsid w:val="00603D1F"/>
    <w:rsid w:val="006067FD"/>
    <w:rsid w:val="006068E3"/>
    <w:rsid w:val="0061249E"/>
    <w:rsid w:val="00612936"/>
    <w:rsid w:val="00612CA1"/>
    <w:rsid w:val="00612E6F"/>
    <w:rsid w:val="00613EE4"/>
    <w:rsid w:val="00614B4B"/>
    <w:rsid w:val="00615B31"/>
    <w:rsid w:val="00622B01"/>
    <w:rsid w:val="00623ABB"/>
    <w:rsid w:val="00623CE8"/>
    <w:rsid w:val="00623E23"/>
    <w:rsid w:val="006269A2"/>
    <w:rsid w:val="00626EA9"/>
    <w:rsid w:val="00627296"/>
    <w:rsid w:val="0063189D"/>
    <w:rsid w:val="00631F42"/>
    <w:rsid w:val="0063272E"/>
    <w:rsid w:val="0063292B"/>
    <w:rsid w:val="0063574E"/>
    <w:rsid w:val="006359C4"/>
    <w:rsid w:val="0063687F"/>
    <w:rsid w:val="006378E0"/>
    <w:rsid w:val="00641708"/>
    <w:rsid w:val="00641EA7"/>
    <w:rsid w:val="00643F72"/>
    <w:rsid w:val="00646249"/>
    <w:rsid w:val="006472C0"/>
    <w:rsid w:val="00650064"/>
    <w:rsid w:val="006506E1"/>
    <w:rsid w:val="00650B28"/>
    <w:rsid w:val="00650B78"/>
    <w:rsid w:val="00653DE1"/>
    <w:rsid w:val="00654566"/>
    <w:rsid w:val="0065531D"/>
    <w:rsid w:val="0065545E"/>
    <w:rsid w:val="00655553"/>
    <w:rsid w:val="00656E9E"/>
    <w:rsid w:val="006578D3"/>
    <w:rsid w:val="0066003A"/>
    <w:rsid w:val="006608C9"/>
    <w:rsid w:val="00660C13"/>
    <w:rsid w:val="00660C40"/>
    <w:rsid w:val="006641C3"/>
    <w:rsid w:val="00665A5A"/>
    <w:rsid w:val="00666041"/>
    <w:rsid w:val="006666D8"/>
    <w:rsid w:val="006677E8"/>
    <w:rsid w:val="00670532"/>
    <w:rsid w:val="00671024"/>
    <w:rsid w:val="00671270"/>
    <w:rsid w:val="00671C4A"/>
    <w:rsid w:val="00672C4D"/>
    <w:rsid w:val="00673656"/>
    <w:rsid w:val="006743E9"/>
    <w:rsid w:val="0067458A"/>
    <w:rsid w:val="006765BB"/>
    <w:rsid w:val="0068024E"/>
    <w:rsid w:val="00680B51"/>
    <w:rsid w:val="00683758"/>
    <w:rsid w:val="00683C19"/>
    <w:rsid w:val="00683E6D"/>
    <w:rsid w:val="00685358"/>
    <w:rsid w:val="006854F1"/>
    <w:rsid w:val="00686A15"/>
    <w:rsid w:val="00686E1B"/>
    <w:rsid w:val="00686E1C"/>
    <w:rsid w:val="00691B57"/>
    <w:rsid w:val="00692771"/>
    <w:rsid w:val="0069285D"/>
    <w:rsid w:val="00693BE6"/>
    <w:rsid w:val="00695E92"/>
    <w:rsid w:val="00696336"/>
    <w:rsid w:val="00697249"/>
    <w:rsid w:val="00697E58"/>
    <w:rsid w:val="006A0441"/>
    <w:rsid w:val="006A04F8"/>
    <w:rsid w:val="006A2710"/>
    <w:rsid w:val="006A291C"/>
    <w:rsid w:val="006A3730"/>
    <w:rsid w:val="006A50AD"/>
    <w:rsid w:val="006A5F39"/>
    <w:rsid w:val="006A72B0"/>
    <w:rsid w:val="006B1451"/>
    <w:rsid w:val="006B27C5"/>
    <w:rsid w:val="006B2E8F"/>
    <w:rsid w:val="006B49CE"/>
    <w:rsid w:val="006B52EA"/>
    <w:rsid w:val="006B6405"/>
    <w:rsid w:val="006B6AD9"/>
    <w:rsid w:val="006C0989"/>
    <w:rsid w:val="006C1125"/>
    <w:rsid w:val="006C13CE"/>
    <w:rsid w:val="006C160B"/>
    <w:rsid w:val="006C26BE"/>
    <w:rsid w:val="006C5681"/>
    <w:rsid w:val="006C6632"/>
    <w:rsid w:val="006C67AA"/>
    <w:rsid w:val="006C7878"/>
    <w:rsid w:val="006C7DA9"/>
    <w:rsid w:val="006D12A0"/>
    <w:rsid w:val="006D45B1"/>
    <w:rsid w:val="006D4686"/>
    <w:rsid w:val="006D5C8E"/>
    <w:rsid w:val="006D64C9"/>
    <w:rsid w:val="006D66D5"/>
    <w:rsid w:val="006D7174"/>
    <w:rsid w:val="006D7E25"/>
    <w:rsid w:val="006E0169"/>
    <w:rsid w:val="006E018D"/>
    <w:rsid w:val="006E0832"/>
    <w:rsid w:val="006E2D51"/>
    <w:rsid w:val="006E2D54"/>
    <w:rsid w:val="006E2D9B"/>
    <w:rsid w:val="006E49A4"/>
    <w:rsid w:val="006E4FED"/>
    <w:rsid w:val="006E5DD2"/>
    <w:rsid w:val="006E60EF"/>
    <w:rsid w:val="006E631E"/>
    <w:rsid w:val="006E73E2"/>
    <w:rsid w:val="006F1ECD"/>
    <w:rsid w:val="006F393E"/>
    <w:rsid w:val="006F3BF5"/>
    <w:rsid w:val="006F543F"/>
    <w:rsid w:val="006F74B0"/>
    <w:rsid w:val="007004BF"/>
    <w:rsid w:val="00700E45"/>
    <w:rsid w:val="00702CDE"/>
    <w:rsid w:val="00702F86"/>
    <w:rsid w:val="007045C2"/>
    <w:rsid w:val="0070564B"/>
    <w:rsid w:val="007070EE"/>
    <w:rsid w:val="00710A4D"/>
    <w:rsid w:val="00712171"/>
    <w:rsid w:val="00713F28"/>
    <w:rsid w:val="00714094"/>
    <w:rsid w:val="00715734"/>
    <w:rsid w:val="0071643D"/>
    <w:rsid w:val="00717EAA"/>
    <w:rsid w:val="007227FE"/>
    <w:rsid w:val="00724659"/>
    <w:rsid w:val="007250EE"/>
    <w:rsid w:val="00725A69"/>
    <w:rsid w:val="00726681"/>
    <w:rsid w:val="007269C5"/>
    <w:rsid w:val="00726DCE"/>
    <w:rsid w:val="0072763C"/>
    <w:rsid w:val="00727844"/>
    <w:rsid w:val="00730162"/>
    <w:rsid w:val="0073096B"/>
    <w:rsid w:val="00732059"/>
    <w:rsid w:val="00733271"/>
    <w:rsid w:val="007341CB"/>
    <w:rsid w:val="007345BB"/>
    <w:rsid w:val="007348FE"/>
    <w:rsid w:val="00735609"/>
    <w:rsid w:val="007359EE"/>
    <w:rsid w:val="0073719E"/>
    <w:rsid w:val="0074151D"/>
    <w:rsid w:val="00741E8E"/>
    <w:rsid w:val="00742296"/>
    <w:rsid w:val="00743892"/>
    <w:rsid w:val="0074554D"/>
    <w:rsid w:val="00745611"/>
    <w:rsid w:val="00745D84"/>
    <w:rsid w:val="00746340"/>
    <w:rsid w:val="007463AB"/>
    <w:rsid w:val="00747CD9"/>
    <w:rsid w:val="00750479"/>
    <w:rsid w:val="00750B6B"/>
    <w:rsid w:val="00753343"/>
    <w:rsid w:val="00753A29"/>
    <w:rsid w:val="00754982"/>
    <w:rsid w:val="007554E1"/>
    <w:rsid w:val="00755CA5"/>
    <w:rsid w:val="00760C59"/>
    <w:rsid w:val="00760C61"/>
    <w:rsid w:val="00761799"/>
    <w:rsid w:val="00761DD3"/>
    <w:rsid w:val="007633FA"/>
    <w:rsid w:val="0076462E"/>
    <w:rsid w:val="00764DA3"/>
    <w:rsid w:val="0076709A"/>
    <w:rsid w:val="00767D81"/>
    <w:rsid w:val="00771B4A"/>
    <w:rsid w:val="00775B62"/>
    <w:rsid w:val="00775F20"/>
    <w:rsid w:val="0078060F"/>
    <w:rsid w:val="007809F6"/>
    <w:rsid w:val="007810E6"/>
    <w:rsid w:val="00782877"/>
    <w:rsid w:val="007837AE"/>
    <w:rsid w:val="007863EE"/>
    <w:rsid w:val="00786545"/>
    <w:rsid w:val="007866F2"/>
    <w:rsid w:val="0078672F"/>
    <w:rsid w:val="007902D3"/>
    <w:rsid w:val="00790838"/>
    <w:rsid w:val="00790EF6"/>
    <w:rsid w:val="00792913"/>
    <w:rsid w:val="00794894"/>
    <w:rsid w:val="00796002"/>
    <w:rsid w:val="007967D5"/>
    <w:rsid w:val="00796AAD"/>
    <w:rsid w:val="00797B88"/>
    <w:rsid w:val="007A0391"/>
    <w:rsid w:val="007A0497"/>
    <w:rsid w:val="007A0555"/>
    <w:rsid w:val="007A0BB6"/>
    <w:rsid w:val="007A0BDD"/>
    <w:rsid w:val="007A0C33"/>
    <w:rsid w:val="007A2DE8"/>
    <w:rsid w:val="007A2E67"/>
    <w:rsid w:val="007A41CA"/>
    <w:rsid w:val="007A4659"/>
    <w:rsid w:val="007A491E"/>
    <w:rsid w:val="007A611A"/>
    <w:rsid w:val="007A6A04"/>
    <w:rsid w:val="007A7C92"/>
    <w:rsid w:val="007B0304"/>
    <w:rsid w:val="007B038B"/>
    <w:rsid w:val="007B0B5C"/>
    <w:rsid w:val="007B0DCB"/>
    <w:rsid w:val="007B28C0"/>
    <w:rsid w:val="007B2C43"/>
    <w:rsid w:val="007B49B3"/>
    <w:rsid w:val="007B4D17"/>
    <w:rsid w:val="007B608E"/>
    <w:rsid w:val="007B795D"/>
    <w:rsid w:val="007C1B40"/>
    <w:rsid w:val="007C2546"/>
    <w:rsid w:val="007C27B3"/>
    <w:rsid w:val="007C310A"/>
    <w:rsid w:val="007C34D4"/>
    <w:rsid w:val="007C474D"/>
    <w:rsid w:val="007C5DD5"/>
    <w:rsid w:val="007C701E"/>
    <w:rsid w:val="007C735F"/>
    <w:rsid w:val="007C7A0A"/>
    <w:rsid w:val="007C7C9C"/>
    <w:rsid w:val="007D0C03"/>
    <w:rsid w:val="007D25F9"/>
    <w:rsid w:val="007D2ACA"/>
    <w:rsid w:val="007D2CF0"/>
    <w:rsid w:val="007D4379"/>
    <w:rsid w:val="007D4F9D"/>
    <w:rsid w:val="007D53E0"/>
    <w:rsid w:val="007D5C3D"/>
    <w:rsid w:val="007D6C0D"/>
    <w:rsid w:val="007D7B4A"/>
    <w:rsid w:val="007E36C0"/>
    <w:rsid w:val="007E49C2"/>
    <w:rsid w:val="007E4C6B"/>
    <w:rsid w:val="007E52BA"/>
    <w:rsid w:val="007F0F75"/>
    <w:rsid w:val="007F172C"/>
    <w:rsid w:val="007F19EE"/>
    <w:rsid w:val="007F2AF8"/>
    <w:rsid w:val="007F2BCF"/>
    <w:rsid w:val="007F315E"/>
    <w:rsid w:val="007F4725"/>
    <w:rsid w:val="007F63E6"/>
    <w:rsid w:val="007F67AA"/>
    <w:rsid w:val="007F69FF"/>
    <w:rsid w:val="007F7D70"/>
    <w:rsid w:val="008007C3"/>
    <w:rsid w:val="00801E8E"/>
    <w:rsid w:val="0080213D"/>
    <w:rsid w:val="008027A3"/>
    <w:rsid w:val="00803DCA"/>
    <w:rsid w:val="00807967"/>
    <w:rsid w:val="008104E1"/>
    <w:rsid w:val="00810D64"/>
    <w:rsid w:val="008111CD"/>
    <w:rsid w:val="00811595"/>
    <w:rsid w:val="00812D3A"/>
    <w:rsid w:val="00812D9F"/>
    <w:rsid w:val="00815AC0"/>
    <w:rsid w:val="00815B4C"/>
    <w:rsid w:val="00816104"/>
    <w:rsid w:val="008161B6"/>
    <w:rsid w:val="0081777F"/>
    <w:rsid w:val="008212BB"/>
    <w:rsid w:val="008217FD"/>
    <w:rsid w:val="00821DB3"/>
    <w:rsid w:val="0082417F"/>
    <w:rsid w:val="008241EB"/>
    <w:rsid w:val="00826411"/>
    <w:rsid w:val="00826970"/>
    <w:rsid w:val="00826CCF"/>
    <w:rsid w:val="00826ECE"/>
    <w:rsid w:val="008319CA"/>
    <w:rsid w:val="0083532D"/>
    <w:rsid w:val="00835D14"/>
    <w:rsid w:val="008370D0"/>
    <w:rsid w:val="008401DF"/>
    <w:rsid w:val="008406BA"/>
    <w:rsid w:val="008411F2"/>
    <w:rsid w:val="008502EE"/>
    <w:rsid w:val="0085083D"/>
    <w:rsid w:val="00850E2A"/>
    <w:rsid w:val="00853F5E"/>
    <w:rsid w:val="008627E7"/>
    <w:rsid w:val="00862A97"/>
    <w:rsid w:val="00862FB4"/>
    <w:rsid w:val="008632F6"/>
    <w:rsid w:val="00863DF3"/>
    <w:rsid w:val="00863EAC"/>
    <w:rsid w:val="008645A2"/>
    <w:rsid w:val="00865084"/>
    <w:rsid w:val="008658BB"/>
    <w:rsid w:val="0086599F"/>
    <w:rsid w:val="00867D9A"/>
    <w:rsid w:val="00870A3B"/>
    <w:rsid w:val="00870A98"/>
    <w:rsid w:val="00871546"/>
    <w:rsid w:val="00871DB4"/>
    <w:rsid w:val="00872151"/>
    <w:rsid w:val="00872E64"/>
    <w:rsid w:val="008746D4"/>
    <w:rsid w:val="00874F40"/>
    <w:rsid w:val="0087724A"/>
    <w:rsid w:val="00881EE6"/>
    <w:rsid w:val="00883445"/>
    <w:rsid w:val="00884BEA"/>
    <w:rsid w:val="0088501A"/>
    <w:rsid w:val="008863D6"/>
    <w:rsid w:val="0088705C"/>
    <w:rsid w:val="00890ED2"/>
    <w:rsid w:val="00891BD1"/>
    <w:rsid w:val="00891E87"/>
    <w:rsid w:val="0089294F"/>
    <w:rsid w:val="008941FF"/>
    <w:rsid w:val="00896838"/>
    <w:rsid w:val="008971CB"/>
    <w:rsid w:val="008A018E"/>
    <w:rsid w:val="008A0DD1"/>
    <w:rsid w:val="008A1E78"/>
    <w:rsid w:val="008A1F64"/>
    <w:rsid w:val="008A2019"/>
    <w:rsid w:val="008A2119"/>
    <w:rsid w:val="008A23B7"/>
    <w:rsid w:val="008A3A0C"/>
    <w:rsid w:val="008A3E9C"/>
    <w:rsid w:val="008A48AD"/>
    <w:rsid w:val="008A6005"/>
    <w:rsid w:val="008A6024"/>
    <w:rsid w:val="008A639D"/>
    <w:rsid w:val="008B01B4"/>
    <w:rsid w:val="008B043D"/>
    <w:rsid w:val="008B1A9C"/>
    <w:rsid w:val="008B216C"/>
    <w:rsid w:val="008B2453"/>
    <w:rsid w:val="008B29F5"/>
    <w:rsid w:val="008B4B7F"/>
    <w:rsid w:val="008B55C0"/>
    <w:rsid w:val="008B5D68"/>
    <w:rsid w:val="008B77D0"/>
    <w:rsid w:val="008B7A9E"/>
    <w:rsid w:val="008B7CE2"/>
    <w:rsid w:val="008C1C24"/>
    <w:rsid w:val="008C3521"/>
    <w:rsid w:val="008C3B05"/>
    <w:rsid w:val="008C3CDC"/>
    <w:rsid w:val="008C5E66"/>
    <w:rsid w:val="008C6BDC"/>
    <w:rsid w:val="008C72FA"/>
    <w:rsid w:val="008C731D"/>
    <w:rsid w:val="008C735B"/>
    <w:rsid w:val="008D14FE"/>
    <w:rsid w:val="008D162A"/>
    <w:rsid w:val="008D2067"/>
    <w:rsid w:val="008D3AE7"/>
    <w:rsid w:val="008D4375"/>
    <w:rsid w:val="008D454A"/>
    <w:rsid w:val="008E08A4"/>
    <w:rsid w:val="008E1B8C"/>
    <w:rsid w:val="008E2212"/>
    <w:rsid w:val="008E2AA3"/>
    <w:rsid w:val="008E3B48"/>
    <w:rsid w:val="008E42B9"/>
    <w:rsid w:val="008E476B"/>
    <w:rsid w:val="008E48D3"/>
    <w:rsid w:val="008E5A6F"/>
    <w:rsid w:val="008E6ABC"/>
    <w:rsid w:val="008E7CBE"/>
    <w:rsid w:val="008F1388"/>
    <w:rsid w:val="008F5021"/>
    <w:rsid w:val="009016B5"/>
    <w:rsid w:val="00902C7C"/>
    <w:rsid w:val="00904296"/>
    <w:rsid w:val="00904703"/>
    <w:rsid w:val="009053B9"/>
    <w:rsid w:val="0090743F"/>
    <w:rsid w:val="0090747C"/>
    <w:rsid w:val="00907DB7"/>
    <w:rsid w:val="009104CD"/>
    <w:rsid w:val="009108E1"/>
    <w:rsid w:val="00912EAB"/>
    <w:rsid w:val="00913312"/>
    <w:rsid w:val="00914575"/>
    <w:rsid w:val="00914E8B"/>
    <w:rsid w:val="00914EF6"/>
    <w:rsid w:val="009157B2"/>
    <w:rsid w:val="00916EC9"/>
    <w:rsid w:val="00917E68"/>
    <w:rsid w:val="009211C7"/>
    <w:rsid w:val="0092199D"/>
    <w:rsid w:val="00922235"/>
    <w:rsid w:val="00922358"/>
    <w:rsid w:val="00923FB6"/>
    <w:rsid w:val="00924330"/>
    <w:rsid w:val="00924D23"/>
    <w:rsid w:val="0092668E"/>
    <w:rsid w:val="00927758"/>
    <w:rsid w:val="00930766"/>
    <w:rsid w:val="00932261"/>
    <w:rsid w:val="0093253D"/>
    <w:rsid w:val="00933F0D"/>
    <w:rsid w:val="00934608"/>
    <w:rsid w:val="00934BBB"/>
    <w:rsid w:val="00936D58"/>
    <w:rsid w:val="009377F2"/>
    <w:rsid w:val="009414D1"/>
    <w:rsid w:val="009418A7"/>
    <w:rsid w:val="00941AEC"/>
    <w:rsid w:val="00941D16"/>
    <w:rsid w:val="00942DD4"/>
    <w:rsid w:val="00943842"/>
    <w:rsid w:val="00944307"/>
    <w:rsid w:val="0094499B"/>
    <w:rsid w:val="00944E6E"/>
    <w:rsid w:val="00945003"/>
    <w:rsid w:val="0094785E"/>
    <w:rsid w:val="0094794D"/>
    <w:rsid w:val="009529FA"/>
    <w:rsid w:val="0095395E"/>
    <w:rsid w:val="0095531C"/>
    <w:rsid w:val="00961293"/>
    <w:rsid w:val="009630CD"/>
    <w:rsid w:val="00963871"/>
    <w:rsid w:val="009638F3"/>
    <w:rsid w:val="00964000"/>
    <w:rsid w:val="009643B6"/>
    <w:rsid w:val="009646E2"/>
    <w:rsid w:val="00965F17"/>
    <w:rsid w:val="00967B0F"/>
    <w:rsid w:val="009702BF"/>
    <w:rsid w:val="00971D14"/>
    <w:rsid w:val="00972653"/>
    <w:rsid w:val="0097421D"/>
    <w:rsid w:val="00975B2E"/>
    <w:rsid w:val="009763BD"/>
    <w:rsid w:val="009773D9"/>
    <w:rsid w:val="009820D5"/>
    <w:rsid w:val="009836BE"/>
    <w:rsid w:val="0098371F"/>
    <w:rsid w:val="00983E7A"/>
    <w:rsid w:val="00984267"/>
    <w:rsid w:val="00984827"/>
    <w:rsid w:val="00985820"/>
    <w:rsid w:val="009876E1"/>
    <w:rsid w:val="00994B54"/>
    <w:rsid w:val="00996762"/>
    <w:rsid w:val="00997D69"/>
    <w:rsid w:val="009A08CE"/>
    <w:rsid w:val="009A0CCB"/>
    <w:rsid w:val="009A1C9E"/>
    <w:rsid w:val="009A203E"/>
    <w:rsid w:val="009A2275"/>
    <w:rsid w:val="009A3052"/>
    <w:rsid w:val="009A4AD4"/>
    <w:rsid w:val="009A56E3"/>
    <w:rsid w:val="009A57D8"/>
    <w:rsid w:val="009A5AB4"/>
    <w:rsid w:val="009A5FAB"/>
    <w:rsid w:val="009B04E5"/>
    <w:rsid w:val="009B28DE"/>
    <w:rsid w:val="009B4AF0"/>
    <w:rsid w:val="009B4DE0"/>
    <w:rsid w:val="009B51D2"/>
    <w:rsid w:val="009B5DA6"/>
    <w:rsid w:val="009B733B"/>
    <w:rsid w:val="009C0BCB"/>
    <w:rsid w:val="009C1781"/>
    <w:rsid w:val="009C3037"/>
    <w:rsid w:val="009C69C4"/>
    <w:rsid w:val="009D0907"/>
    <w:rsid w:val="009D0F61"/>
    <w:rsid w:val="009D1517"/>
    <w:rsid w:val="009D30DA"/>
    <w:rsid w:val="009D3382"/>
    <w:rsid w:val="009D6FFC"/>
    <w:rsid w:val="009D7B8B"/>
    <w:rsid w:val="009D7D40"/>
    <w:rsid w:val="009E1CA7"/>
    <w:rsid w:val="009E1F88"/>
    <w:rsid w:val="009E36C3"/>
    <w:rsid w:val="009E3CF1"/>
    <w:rsid w:val="009E47F7"/>
    <w:rsid w:val="009E4FB3"/>
    <w:rsid w:val="009F1926"/>
    <w:rsid w:val="009F3645"/>
    <w:rsid w:val="009F4DDD"/>
    <w:rsid w:val="009F52F4"/>
    <w:rsid w:val="009F5FF8"/>
    <w:rsid w:val="009F6596"/>
    <w:rsid w:val="009F74AF"/>
    <w:rsid w:val="009F7726"/>
    <w:rsid w:val="00A008F9"/>
    <w:rsid w:val="00A01BBB"/>
    <w:rsid w:val="00A01EDF"/>
    <w:rsid w:val="00A0322A"/>
    <w:rsid w:val="00A06720"/>
    <w:rsid w:val="00A0759A"/>
    <w:rsid w:val="00A07F79"/>
    <w:rsid w:val="00A10FE9"/>
    <w:rsid w:val="00A116D6"/>
    <w:rsid w:val="00A11914"/>
    <w:rsid w:val="00A12B23"/>
    <w:rsid w:val="00A12F93"/>
    <w:rsid w:val="00A13142"/>
    <w:rsid w:val="00A13F46"/>
    <w:rsid w:val="00A16C2E"/>
    <w:rsid w:val="00A20258"/>
    <w:rsid w:val="00A20D65"/>
    <w:rsid w:val="00A24B8D"/>
    <w:rsid w:val="00A25256"/>
    <w:rsid w:val="00A25A9E"/>
    <w:rsid w:val="00A25B9B"/>
    <w:rsid w:val="00A273AF"/>
    <w:rsid w:val="00A32412"/>
    <w:rsid w:val="00A32A46"/>
    <w:rsid w:val="00A33076"/>
    <w:rsid w:val="00A333B3"/>
    <w:rsid w:val="00A3578A"/>
    <w:rsid w:val="00A358A8"/>
    <w:rsid w:val="00A360A3"/>
    <w:rsid w:val="00A37A07"/>
    <w:rsid w:val="00A400BB"/>
    <w:rsid w:val="00A410D0"/>
    <w:rsid w:val="00A410E9"/>
    <w:rsid w:val="00A4145E"/>
    <w:rsid w:val="00A436C3"/>
    <w:rsid w:val="00A45361"/>
    <w:rsid w:val="00A45C2C"/>
    <w:rsid w:val="00A467C5"/>
    <w:rsid w:val="00A47FD8"/>
    <w:rsid w:val="00A51CBC"/>
    <w:rsid w:val="00A52BD2"/>
    <w:rsid w:val="00A57037"/>
    <w:rsid w:val="00A60C70"/>
    <w:rsid w:val="00A60CAC"/>
    <w:rsid w:val="00A61CD2"/>
    <w:rsid w:val="00A62C0D"/>
    <w:rsid w:val="00A64801"/>
    <w:rsid w:val="00A651DB"/>
    <w:rsid w:val="00A67B5F"/>
    <w:rsid w:val="00A70FE9"/>
    <w:rsid w:val="00A7107F"/>
    <w:rsid w:val="00A77333"/>
    <w:rsid w:val="00A7794C"/>
    <w:rsid w:val="00A779C1"/>
    <w:rsid w:val="00A824E9"/>
    <w:rsid w:val="00A83866"/>
    <w:rsid w:val="00A8607A"/>
    <w:rsid w:val="00A86FC1"/>
    <w:rsid w:val="00A9164E"/>
    <w:rsid w:val="00A91D27"/>
    <w:rsid w:val="00A92382"/>
    <w:rsid w:val="00A9451F"/>
    <w:rsid w:val="00A94C7F"/>
    <w:rsid w:val="00A96864"/>
    <w:rsid w:val="00A96AC6"/>
    <w:rsid w:val="00A96C87"/>
    <w:rsid w:val="00A96D68"/>
    <w:rsid w:val="00A96F42"/>
    <w:rsid w:val="00A972C4"/>
    <w:rsid w:val="00A97D28"/>
    <w:rsid w:val="00AA0A53"/>
    <w:rsid w:val="00AA0B9C"/>
    <w:rsid w:val="00AA10A3"/>
    <w:rsid w:val="00AA15F4"/>
    <w:rsid w:val="00AA1C70"/>
    <w:rsid w:val="00AA2AA1"/>
    <w:rsid w:val="00AA3413"/>
    <w:rsid w:val="00AA4ACE"/>
    <w:rsid w:val="00AA554E"/>
    <w:rsid w:val="00AA665B"/>
    <w:rsid w:val="00AA7982"/>
    <w:rsid w:val="00AA7E08"/>
    <w:rsid w:val="00AB184B"/>
    <w:rsid w:val="00AB2ACB"/>
    <w:rsid w:val="00AB2CE8"/>
    <w:rsid w:val="00AB329A"/>
    <w:rsid w:val="00AB6028"/>
    <w:rsid w:val="00AB69CE"/>
    <w:rsid w:val="00AB7978"/>
    <w:rsid w:val="00AC004D"/>
    <w:rsid w:val="00AC200E"/>
    <w:rsid w:val="00AC2A6E"/>
    <w:rsid w:val="00AC405A"/>
    <w:rsid w:val="00AC4567"/>
    <w:rsid w:val="00AC4FEF"/>
    <w:rsid w:val="00AC773A"/>
    <w:rsid w:val="00AC7758"/>
    <w:rsid w:val="00AD41CA"/>
    <w:rsid w:val="00AD566D"/>
    <w:rsid w:val="00AD5FBF"/>
    <w:rsid w:val="00AD7B1D"/>
    <w:rsid w:val="00AE03EE"/>
    <w:rsid w:val="00AE087D"/>
    <w:rsid w:val="00AE0CA3"/>
    <w:rsid w:val="00AE1D7F"/>
    <w:rsid w:val="00AE2815"/>
    <w:rsid w:val="00AE2E45"/>
    <w:rsid w:val="00AE34A0"/>
    <w:rsid w:val="00AE5FAC"/>
    <w:rsid w:val="00AE6691"/>
    <w:rsid w:val="00AF247B"/>
    <w:rsid w:val="00AF24DF"/>
    <w:rsid w:val="00AF2769"/>
    <w:rsid w:val="00AF4A34"/>
    <w:rsid w:val="00AF5B9A"/>
    <w:rsid w:val="00AF6741"/>
    <w:rsid w:val="00AF6927"/>
    <w:rsid w:val="00B00086"/>
    <w:rsid w:val="00B00B38"/>
    <w:rsid w:val="00B07F45"/>
    <w:rsid w:val="00B12D03"/>
    <w:rsid w:val="00B14F74"/>
    <w:rsid w:val="00B15795"/>
    <w:rsid w:val="00B177A6"/>
    <w:rsid w:val="00B226D5"/>
    <w:rsid w:val="00B23FE4"/>
    <w:rsid w:val="00B24759"/>
    <w:rsid w:val="00B2552D"/>
    <w:rsid w:val="00B256DD"/>
    <w:rsid w:val="00B27EAD"/>
    <w:rsid w:val="00B310CA"/>
    <w:rsid w:val="00B320B3"/>
    <w:rsid w:val="00B322CC"/>
    <w:rsid w:val="00B32C26"/>
    <w:rsid w:val="00B3540A"/>
    <w:rsid w:val="00B363D5"/>
    <w:rsid w:val="00B41FDD"/>
    <w:rsid w:val="00B43231"/>
    <w:rsid w:val="00B445D6"/>
    <w:rsid w:val="00B447EC"/>
    <w:rsid w:val="00B47BB4"/>
    <w:rsid w:val="00B5002F"/>
    <w:rsid w:val="00B51279"/>
    <w:rsid w:val="00B51A71"/>
    <w:rsid w:val="00B522EA"/>
    <w:rsid w:val="00B56021"/>
    <w:rsid w:val="00B56F4F"/>
    <w:rsid w:val="00B56FE9"/>
    <w:rsid w:val="00B57259"/>
    <w:rsid w:val="00B6015F"/>
    <w:rsid w:val="00B62A06"/>
    <w:rsid w:val="00B63B4E"/>
    <w:rsid w:val="00B64887"/>
    <w:rsid w:val="00B65272"/>
    <w:rsid w:val="00B654AD"/>
    <w:rsid w:val="00B65BD7"/>
    <w:rsid w:val="00B66DA7"/>
    <w:rsid w:val="00B66E02"/>
    <w:rsid w:val="00B70B66"/>
    <w:rsid w:val="00B71E2E"/>
    <w:rsid w:val="00B72533"/>
    <w:rsid w:val="00B72BCB"/>
    <w:rsid w:val="00B73943"/>
    <w:rsid w:val="00B74E34"/>
    <w:rsid w:val="00B74F0A"/>
    <w:rsid w:val="00B756B2"/>
    <w:rsid w:val="00B75B9B"/>
    <w:rsid w:val="00B75EA1"/>
    <w:rsid w:val="00B76268"/>
    <w:rsid w:val="00B7686C"/>
    <w:rsid w:val="00B76CE5"/>
    <w:rsid w:val="00B817E3"/>
    <w:rsid w:val="00B8350B"/>
    <w:rsid w:val="00B8384D"/>
    <w:rsid w:val="00B838D9"/>
    <w:rsid w:val="00B841C5"/>
    <w:rsid w:val="00B85F2F"/>
    <w:rsid w:val="00B86180"/>
    <w:rsid w:val="00B87CE0"/>
    <w:rsid w:val="00B90294"/>
    <w:rsid w:val="00B903D5"/>
    <w:rsid w:val="00B904AE"/>
    <w:rsid w:val="00B91196"/>
    <w:rsid w:val="00B911C9"/>
    <w:rsid w:val="00B916C3"/>
    <w:rsid w:val="00B91901"/>
    <w:rsid w:val="00B91D4B"/>
    <w:rsid w:val="00B9238C"/>
    <w:rsid w:val="00B92B99"/>
    <w:rsid w:val="00B92F57"/>
    <w:rsid w:val="00B939F1"/>
    <w:rsid w:val="00B95575"/>
    <w:rsid w:val="00B961A8"/>
    <w:rsid w:val="00BA01D0"/>
    <w:rsid w:val="00BA05B8"/>
    <w:rsid w:val="00BA2C33"/>
    <w:rsid w:val="00BA37DD"/>
    <w:rsid w:val="00BA5A31"/>
    <w:rsid w:val="00BB06E7"/>
    <w:rsid w:val="00BB2723"/>
    <w:rsid w:val="00BB3365"/>
    <w:rsid w:val="00BB4ABC"/>
    <w:rsid w:val="00BB4D90"/>
    <w:rsid w:val="00BB7796"/>
    <w:rsid w:val="00BC0191"/>
    <w:rsid w:val="00BC13C4"/>
    <w:rsid w:val="00BC3EB1"/>
    <w:rsid w:val="00BC41FC"/>
    <w:rsid w:val="00BC500C"/>
    <w:rsid w:val="00BC5AE5"/>
    <w:rsid w:val="00BC6F49"/>
    <w:rsid w:val="00BC7183"/>
    <w:rsid w:val="00BC74DD"/>
    <w:rsid w:val="00BC764A"/>
    <w:rsid w:val="00BD2039"/>
    <w:rsid w:val="00BD2066"/>
    <w:rsid w:val="00BD40B6"/>
    <w:rsid w:val="00BD471E"/>
    <w:rsid w:val="00BD4B9E"/>
    <w:rsid w:val="00BD5260"/>
    <w:rsid w:val="00BD6B85"/>
    <w:rsid w:val="00BD7A9D"/>
    <w:rsid w:val="00BE04B7"/>
    <w:rsid w:val="00BE0ABD"/>
    <w:rsid w:val="00BE0BBA"/>
    <w:rsid w:val="00BE0EF9"/>
    <w:rsid w:val="00BE1E53"/>
    <w:rsid w:val="00BE2A47"/>
    <w:rsid w:val="00BE379E"/>
    <w:rsid w:val="00BE3CF3"/>
    <w:rsid w:val="00BE41A2"/>
    <w:rsid w:val="00BE5453"/>
    <w:rsid w:val="00BE7EEC"/>
    <w:rsid w:val="00BF0CA9"/>
    <w:rsid w:val="00BF3461"/>
    <w:rsid w:val="00BF46CB"/>
    <w:rsid w:val="00BF4B9F"/>
    <w:rsid w:val="00BF4BE0"/>
    <w:rsid w:val="00BF5A05"/>
    <w:rsid w:val="00BF5E9E"/>
    <w:rsid w:val="00C00C30"/>
    <w:rsid w:val="00C02308"/>
    <w:rsid w:val="00C03309"/>
    <w:rsid w:val="00C03A82"/>
    <w:rsid w:val="00C047BB"/>
    <w:rsid w:val="00C04C1A"/>
    <w:rsid w:val="00C05CBA"/>
    <w:rsid w:val="00C06362"/>
    <w:rsid w:val="00C06E35"/>
    <w:rsid w:val="00C07F8B"/>
    <w:rsid w:val="00C1084C"/>
    <w:rsid w:val="00C123B7"/>
    <w:rsid w:val="00C15364"/>
    <w:rsid w:val="00C16372"/>
    <w:rsid w:val="00C17712"/>
    <w:rsid w:val="00C25CF3"/>
    <w:rsid w:val="00C30B0B"/>
    <w:rsid w:val="00C31263"/>
    <w:rsid w:val="00C315C3"/>
    <w:rsid w:val="00C316AF"/>
    <w:rsid w:val="00C344BC"/>
    <w:rsid w:val="00C348D7"/>
    <w:rsid w:val="00C355B4"/>
    <w:rsid w:val="00C37EC7"/>
    <w:rsid w:val="00C425EB"/>
    <w:rsid w:val="00C43965"/>
    <w:rsid w:val="00C46BBD"/>
    <w:rsid w:val="00C47911"/>
    <w:rsid w:val="00C47B09"/>
    <w:rsid w:val="00C51F38"/>
    <w:rsid w:val="00C53F1C"/>
    <w:rsid w:val="00C566D1"/>
    <w:rsid w:val="00C56AF6"/>
    <w:rsid w:val="00C56C02"/>
    <w:rsid w:val="00C57308"/>
    <w:rsid w:val="00C62F11"/>
    <w:rsid w:val="00C62FF5"/>
    <w:rsid w:val="00C633DB"/>
    <w:rsid w:val="00C63866"/>
    <w:rsid w:val="00C642D0"/>
    <w:rsid w:val="00C64D02"/>
    <w:rsid w:val="00C658E6"/>
    <w:rsid w:val="00C679D3"/>
    <w:rsid w:val="00C67EE8"/>
    <w:rsid w:val="00C7105C"/>
    <w:rsid w:val="00C7194B"/>
    <w:rsid w:val="00C727C0"/>
    <w:rsid w:val="00C72D10"/>
    <w:rsid w:val="00C7540C"/>
    <w:rsid w:val="00C765D0"/>
    <w:rsid w:val="00C76C71"/>
    <w:rsid w:val="00C77192"/>
    <w:rsid w:val="00C775FA"/>
    <w:rsid w:val="00C818F6"/>
    <w:rsid w:val="00C81EBF"/>
    <w:rsid w:val="00C8286F"/>
    <w:rsid w:val="00C82B70"/>
    <w:rsid w:val="00C82F83"/>
    <w:rsid w:val="00C8399F"/>
    <w:rsid w:val="00C858C6"/>
    <w:rsid w:val="00C8635E"/>
    <w:rsid w:val="00C87D8F"/>
    <w:rsid w:val="00C924AF"/>
    <w:rsid w:val="00C92CF4"/>
    <w:rsid w:val="00C92EFA"/>
    <w:rsid w:val="00C93703"/>
    <w:rsid w:val="00C93D15"/>
    <w:rsid w:val="00C93F9B"/>
    <w:rsid w:val="00C96947"/>
    <w:rsid w:val="00C978C4"/>
    <w:rsid w:val="00CA0106"/>
    <w:rsid w:val="00CA157E"/>
    <w:rsid w:val="00CA2801"/>
    <w:rsid w:val="00CA2999"/>
    <w:rsid w:val="00CA7848"/>
    <w:rsid w:val="00CB0486"/>
    <w:rsid w:val="00CB3562"/>
    <w:rsid w:val="00CB454B"/>
    <w:rsid w:val="00CB6282"/>
    <w:rsid w:val="00CB64F1"/>
    <w:rsid w:val="00CB75CC"/>
    <w:rsid w:val="00CC08C7"/>
    <w:rsid w:val="00CC1747"/>
    <w:rsid w:val="00CC1DC6"/>
    <w:rsid w:val="00CC2863"/>
    <w:rsid w:val="00CC2BAC"/>
    <w:rsid w:val="00CC2EFA"/>
    <w:rsid w:val="00CC3041"/>
    <w:rsid w:val="00CC43A9"/>
    <w:rsid w:val="00CC46D9"/>
    <w:rsid w:val="00CC5FAA"/>
    <w:rsid w:val="00CC6768"/>
    <w:rsid w:val="00CC7545"/>
    <w:rsid w:val="00CC7AE9"/>
    <w:rsid w:val="00CD07C6"/>
    <w:rsid w:val="00CD0C9E"/>
    <w:rsid w:val="00CD22FA"/>
    <w:rsid w:val="00CD4650"/>
    <w:rsid w:val="00CD4D25"/>
    <w:rsid w:val="00CD59D9"/>
    <w:rsid w:val="00CD619B"/>
    <w:rsid w:val="00CE299A"/>
    <w:rsid w:val="00CE3A4A"/>
    <w:rsid w:val="00CE3C08"/>
    <w:rsid w:val="00CE3D3C"/>
    <w:rsid w:val="00CE4F85"/>
    <w:rsid w:val="00CF0DCE"/>
    <w:rsid w:val="00CF1729"/>
    <w:rsid w:val="00CF1E6D"/>
    <w:rsid w:val="00CF1EB9"/>
    <w:rsid w:val="00CF1F21"/>
    <w:rsid w:val="00CF3074"/>
    <w:rsid w:val="00CF3887"/>
    <w:rsid w:val="00CF59AE"/>
    <w:rsid w:val="00CF5EBB"/>
    <w:rsid w:val="00CF6971"/>
    <w:rsid w:val="00CF6B73"/>
    <w:rsid w:val="00CF6CB4"/>
    <w:rsid w:val="00CF7072"/>
    <w:rsid w:val="00CF7F90"/>
    <w:rsid w:val="00D0122F"/>
    <w:rsid w:val="00D016B1"/>
    <w:rsid w:val="00D01CC2"/>
    <w:rsid w:val="00D0291F"/>
    <w:rsid w:val="00D02C39"/>
    <w:rsid w:val="00D034E6"/>
    <w:rsid w:val="00D04C53"/>
    <w:rsid w:val="00D05A10"/>
    <w:rsid w:val="00D05E04"/>
    <w:rsid w:val="00D077E5"/>
    <w:rsid w:val="00D10114"/>
    <w:rsid w:val="00D10B8E"/>
    <w:rsid w:val="00D110D4"/>
    <w:rsid w:val="00D1127C"/>
    <w:rsid w:val="00D11723"/>
    <w:rsid w:val="00D11E23"/>
    <w:rsid w:val="00D14A45"/>
    <w:rsid w:val="00D14D78"/>
    <w:rsid w:val="00D160FF"/>
    <w:rsid w:val="00D16505"/>
    <w:rsid w:val="00D1714F"/>
    <w:rsid w:val="00D2255A"/>
    <w:rsid w:val="00D23055"/>
    <w:rsid w:val="00D24508"/>
    <w:rsid w:val="00D25AA7"/>
    <w:rsid w:val="00D26B1F"/>
    <w:rsid w:val="00D27121"/>
    <w:rsid w:val="00D27552"/>
    <w:rsid w:val="00D31B08"/>
    <w:rsid w:val="00D32669"/>
    <w:rsid w:val="00D34A83"/>
    <w:rsid w:val="00D35047"/>
    <w:rsid w:val="00D37A4D"/>
    <w:rsid w:val="00D408C9"/>
    <w:rsid w:val="00D41CEA"/>
    <w:rsid w:val="00D42D28"/>
    <w:rsid w:val="00D43714"/>
    <w:rsid w:val="00D43C74"/>
    <w:rsid w:val="00D4464B"/>
    <w:rsid w:val="00D446CE"/>
    <w:rsid w:val="00D44EFC"/>
    <w:rsid w:val="00D46681"/>
    <w:rsid w:val="00D46B7A"/>
    <w:rsid w:val="00D46E02"/>
    <w:rsid w:val="00D47794"/>
    <w:rsid w:val="00D47911"/>
    <w:rsid w:val="00D47CC4"/>
    <w:rsid w:val="00D51143"/>
    <w:rsid w:val="00D517DF"/>
    <w:rsid w:val="00D543E6"/>
    <w:rsid w:val="00D546BB"/>
    <w:rsid w:val="00D602AC"/>
    <w:rsid w:val="00D62C64"/>
    <w:rsid w:val="00D64135"/>
    <w:rsid w:val="00D645E5"/>
    <w:rsid w:val="00D664AB"/>
    <w:rsid w:val="00D671FA"/>
    <w:rsid w:val="00D6744B"/>
    <w:rsid w:val="00D67C96"/>
    <w:rsid w:val="00D70644"/>
    <w:rsid w:val="00D71E84"/>
    <w:rsid w:val="00D739F0"/>
    <w:rsid w:val="00D73B85"/>
    <w:rsid w:val="00D74C46"/>
    <w:rsid w:val="00D74CDD"/>
    <w:rsid w:val="00D757F7"/>
    <w:rsid w:val="00D76F42"/>
    <w:rsid w:val="00D7745E"/>
    <w:rsid w:val="00D77B74"/>
    <w:rsid w:val="00D77F3B"/>
    <w:rsid w:val="00D8105A"/>
    <w:rsid w:val="00D823BD"/>
    <w:rsid w:val="00D82A9C"/>
    <w:rsid w:val="00D836E7"/>
    <w:rsid w:val="00D83B7C"/>
    <w:rsid w:val="00D854FF"/>
    <w:rsid w:val="00D856CE"/>
    <w:rsid w:val="00D90644"/>
    <w:rsid w:val="00D9205F"/>
    <w:rsid w:val="00D938CE"/>
    <w:rsid w:val="00D949A1"/>
    <w:rsid w:val="00D95055"/>
    <w:rsid w:val="00D9527F"/>
    <w:rsid w:val="00D95E2F"/>
    <w:rsid w:val="00D97379"/>
    <w:rsid w:val="00D976B5"/>
    <w:rsid w:val="00DA0570"/>
    <w:rsid w:val="00DA096B"/>
    <w:rsid w:val="00DA18EE"/>
    <w:rsid w:val="00DA1E43"/>
    <w:rsid w:val="00DA344F"/>
    <w:rsid w:val="00DA5438"/>
    <w:rsid w:val="00DA7AC3"/>
    <w:rsid w:val="00DB078B"/>
    <w:rsid w:val="00DB1DCB"/>
    <w:rsid w:val="00DB2ABD"/>
    <w:rsid w:val="00DB434B"/>
    <w:rsid w:val="00DB50E6"/>
    <w:rsid w:val="00DB5B7B"/>
    <w:rsid w:val="00DB6FE0"/>
    <w:rsid w:val="00DB7164"/>
    <w:rsid w:val="00DB787D"/>
    <w:rsid w:val="00DC36A5"/>
    <w:rsid w:val="00DC466D"/>
    <w:rsid w:val="00DC518B"/>
    <w:rsid w:val="00DC5916"/>
    <w:rsid w:val="00DC5D71"/>
    <w:rsid w:val="00DC7AEE"/>
    <w:rsid w:val="00DD203F"/>
    <w:rsid w:val="00DD2107"/>
    <w:rsid w:val="00DD56C6"/>
    <w:rsid w:val="00DD63A2"/>
    <w:rsid w:val="00DD7828"/>
    <w:rsid w:val="00DD7A41"/>
    <w:rsid w:val="00DE01B7"/>
    <w:rsid w:val="00DE0D29"/>
    <w:rsid w:val="00DE0F27"/>
    <w:rsid w:val="00DE3299"/>
    <w:rsid w:val="00DE3A9C"/>
    <w:rsid w:val="00DE452B"/>
    <w:rsid w:val="00DE581D"/>
    <w:rsid w:val="00DE750F"/>
    <w:rsid w:val="00DF0024"/>
    <w:rsid w:val="00DF06AE"/>
    <w:rsid w:val="00DF1CEC"/>
    <w:rsid w:val="00DF2867"/>
    <w:rsid w:val="00DF3591"/>
    <w:rsid w:val="00DF39D0"/>
    <w:rsid w:val="00DF3F48"/>
    <w:rsid w:val="00DF431B"/>
    <w:rsid w:val="00DF4643"/>
    <w:rsid w:val="00DF483D"/>
    <w:rsid w:val="00DF5CFA"/>
    <w:rsid w:val="00DF5ED2"/>
    <w:rsid w:val="00DF6166"/>
    <w:rsid w:val="00DF6E56"/>
    <w:rsid w:val="00E0261F"/>
    <w:rsid w:val="00E041F2"/>
    <w:rsid w:val="00E0665A"/>
    <w:rsid w:val="00E11E3A"/>
    <w:rsid w:val="00E12464"/>
    <w:rsid w:val="00E12D6D"/>
    <w:rsid w:val="00E13829"/>
    <w:rsid w:val="00E15B63"/>
    <w:rsid w:val="00E17C8D"/>
    <w:rsid w:val="00E210E1"/>
    <w:rsid w:val="00E21D59"/>
    <w:rsid w:val="00E22E99"/>
    <w:rsid w:val="00E25231"/>
    <w:rsid w:val="00E254BB"/>
    <w:rsid w:val="00E30C3C"/>
    <w:rsid w:val="00E30E3C"/>
    <w:rsid w:val="00E32302"/>
    <w:rsid w:val="00E33AEB"/>
    <w:rsid w:val="00E34445"/>
    <w:rsid w:val="00E346CC"/>
    <w:rsid w:val="00E367D9"/>
    <w:rsid w:val="00E4670E"/>
    <w:rsid w:val="00E47884"/>
    <w:rsid w:val="00E50E06"/>
    <w:rsid w:val="00E519EA"/>
    <w:rsid w:val="00E51D95"/>
    <w:rsid w:val="00E51F2C"/>
    <w:rsid w:val="00E53230"/>
    <w:rsid w:val="00E55903"/>
    <w:rsid w:val="00E55FEF"/>
    <w:rsid w:val="00E611D1"/>
    <w:rsid w:val="00E61810"/>
    <w:rsid w:val="00E6200F"/>
    <w:rsid w:val="00E63805"/>
    <w:rsid w:val="00E642B9"/>
    <w:rsid w:val="00E643BB"/>
    <w:rsid w:val="00E6635C"/>
    <w:rsid w:val="00E67574"/>
    <w:rsid w:val="00E67876"/>
    <w:rsid w:val="00E70824"/>
    <w:rsid w:val="00E70DDD"/>
    <w:rsid w:val="00E74FE8"/>
    <w:rsid w:val="00E75C24"/>
    <w:rsid w:val="00E767C4"/>
    <w:rsid w:val="00E7739E"/>
    <w:rsid w:val="00E805A6"/>
    <w:rsid w:val="00E806C8"/>
    <w:rsid w:val="00E823CE"/>
    <w:rsid w:val="00E83168"/>
    <w:rsid w:val="00E838DE"/>
    <w:rsid w:val="00E842C5"/>
    <w:rsid w:val="00E849D7"/>
    <w:rsid w:val="00E91D14"/>
    <w:rsid w:val="00E91D5F"/>
    <w:rsid w:val="00E93C00"/>
    <w:rsid w:val="00E942FD"/>
    <w:rsid w:val="00E9767D"/>
    <w:rsid w:val="00EA00EE"/>
    <w:rsid w:val="00EA038E"/>
    <w:rsid w:val="00EA082F"/>
    <w:rsid w:val="00EA23D3"/>
    <w:rsid w:val="00EA26C9"/>
    <w:rsid w:val="00EA284A"/>
    <w:rsid w:val="00EA2E67"/>
    <w:rsid w:val="00EA4021"/>
    <w:rsid w:val="00EA458E"/>
    <w:rsid w:val="00EA46F8"/>
    <w:rsid w:val="00EA6225"/>
    <w:rsid w:val="00EA64B0"/>
    <w:rsid w:val="00EA72D4"/>
    <w:rsid w:val="00EA7FF8"/>
    <w:rsid w:val="00EB0E25"/>
    <w:rsid w:val="00EB0ECD"/>
    <w:rsid w:val="00EB1D30"/>
    <w:rsid w:val="00EB25D4"/>
    <w:rsid w:val="00EB3098"/>
    <w:rsid w:val="00EB3910"/>
    <w:rsid w:val="00EB51F9"/>
    <w:rsid w:val="00EB5718"/>
    <w:rsid w:val="00EB5753"/>
    <w:rsid w:val="00EC1AA0"/>
    <w:rsid w:val="00EC1DFB"/>
    <w:rsid w:val="00EC4DB9"/>
    <w:rsid w:val="00EC558F"/>
    <w:rsid w:val="00EC58AD"/>
    <w:rsid w:val="00EC5F47"/>
    <w:rsid w:val="00ED0652"/>
    <w:rsid w:val="00ED1C4B"/>
    <w:rsid w:val="00ED1E31"/>
    <w:rsid w:val="00ED5FE0"/>
    <w:rsid w:val="00EE17CC"/>
    <w:rsid w:val="00EE2094"/>
    <w:rsid w:val="00EE2586"/>
    <w:rsid w:val="00EE2997"/>
    <w:rsid w:val="00EE3FAF"/>
    <w:rsid w:val="00EE407B"/>
    <w:rsid w:val="00EE42F3"/>
    <w:rsid w:val="00EE489D"/>
    <w:rsid w:val="00EE4C4B"/>
    <w:rsid w:val="00EE5674"/>
    <w:rsid w:val="00EE573E"/>
    <w:rsid w:val="00EE57DB"/>
    <w:rsid w:val="00EE5A70"/>
    <w:rsid w:val="00EE7913"/>
    <w:rsid w:val="00EF040E"/>
    <w:rsid w:val="00EF110E"/>
    <w:rsid w:val="00EF1916"/>
    <w:rsid w:val="00EF1AA1"/>
    <w:rsid w:val="00EF3093"/>
    <w:rsid w:val="00EF4E48"/>
    <w:rsid w:val="00EF52AD"/>
    <w:rsid w:val="00F01D77"/>
    <w:rsid w:val="00F022FB"/>
    <w:rsid w:val="00F029D9"/>
    <w:rsid w:val="00F03567"/>
    <w:rsid w:val="00F040EE"/>
    <w:rsid w:val="00F04933"/>
    <w:rsid w:val="00F04FB6"/>
    <w:rsid w:val="00F0630F"/>
    <w:rsid w:val="00F06666"/>
    <w:rsid w:val="00F104BB"/>
    <w:rsid w:val="00F112AD"/>
    <w:rsid w:val="00F13628"/>
    <w:rsid w:val="00F1470B"/>
    <w:rsid w:val="00F14BBE"/>
    <w:rsid w:val="00F14E3C"/>
    <w:rsid w:val="00F150F1"/>
    <w:rsid w:val="00F1577C"/>
    <w:rsid w:val="00F15D95"/>
    <w:rsid w:val="00F17569"/>
    <w:rsid w:val="00F178FD"/>
    <w:rsid w:val="00F205B9"/>
    <w:rsid w:val="00F2063A"/>
    <w:rsid w:val="00F2174B"/>
    <w:rsid w:val="00F239C6"/>
    <w:rsid w:val="00F245BE"/>
    <w:rsid w:val="00F247C5"/>
    <w:rsid w:val="00F250EE"/>
    <w:rsid w:val="00F25A2A"/>
    <w:rsid w:val="00F30DFE"/>
    <w:rsid w:val="00F322B1"/>
    <w:rsid w:val="00F32CBE"/>
    <w:rsid w:val="00F335F3"/>
    <w:rsid w:val="00F35500"/>
    <w:rsid w:val="00F355AA"/>
    <w:rsid w:val="00F3661E"/>
    <w:rsid w:val="00F409A7"/>
    <w:rsid w:val="00F41020"/>
    <w:rsid w:val="00F426CB"/>
    <w:rsid w:val="00F432C8"/>
    <w:rsid w:val="00F475CB"/>
    <w:rsid w:val="00F50CDD"/>
    <w:rsid w:val="00F51D5F"/>
    <w:rsid w:val="00F52082"/>
    <w:rsid w:val="00F52652"/>
    <w:rsid w:val="00F54930"/>
    <w:rsid w:val="00F57337"/>
    <w:rsid w:val="00F579AB"/>
    <w:rsid w:val="00F61238"/>
    <w:rsid w:val="00F617E5"/>
    <w:rsid w:val="00F6360D"/>
    <w:rsid w:val="00F63921"/>
    <w:rsid w:val="00F63A6C"/>
    <w:rsid w:val="00F63E19"/>
    <w:rsid w:val="00F66649"/>
    <w:rsid w:val="00F666BE"/>
    <w:rsid w:val="00F67C2F"/>
    <w:rsid w:val="00F7228E"/>
    <w:rsid w:val="00F73843"/>
    <w:rsid w:val="00F757FC"/>
    <w:rsid w:val="00F7637F"/>
    <w:rsid w:val="00F768E0"/>
    <w:rsid w:val="00F76AF6"/>
    <w:rsid w:val="00F775E0"/>
    <w:rsid w:val="00F800DB"/>
    <w:rsid w:val="00F8245A"/>
    <w:rsid w:val="00F827FB"/>
    <w:rsid w:val="00F8404F"/>
    <w:rsid w:val="00F84DA5"/>
    <w:rsid w:val="00F86D85"/>
    <w:rsid w:val="00F87F03"/>
    <w:rsid w:val="00F90585"/>
    <w:rsid w:val="00F9063A"/>
    <w:rsid w:val="00F943A0"/>
    <w:rsid w:val="00F9611F"/>
    <w:rsid w:val="00FA088A"/>
    <w:rsid w:val="00FA2BAB"/>
    <w:rsid w:val="00FA2CF0"/>
    <w:rsid w:val="00FA3245"/>
    <w:rsid w:val="00FA4600"/>
    <w:rsid w:val="00FA648C"/>
    <w:rsid w:val="00FA6A2D"/>
    <w:rsid w:val="00FA6D0A"/>
    <w:rsid w:val="00FA7F7E"/>
    <w:rsid w:val="00FB0055"/>
    <w:rsid w:val="00FB0C06"/>
    <w:rsid w:val="00FB1606"/>
    <w:rsid w:val="00FB22B7"/>
    <w:rsid w:val="00FB353A"/>
    <w:rsid w:val="00FB518E"/>
    <w:rsid w:val="00FB687D"/>
    <w:rsid w:val="00FB79A9"/>
    <w:rsid w:val="00FC0B07"/>
    <w:rsid w:val="00FC354E"/>
    <w:rsid w:val="00FC3788"/>
    <w:rsid w:val="00FC3954"/>
    <w:rsid w:val="00FD0A9D"/>
    <w:rsid w:val="00FD1188"/>
    <w:rsid w:val="00FD2165"/>
    <w:rsid w:val="00FD21D3"/>
    <w:rsid w:val="00FD371F"/>
    <w:rsid w:val="00FD3F44"/>
    <w:rsid w:val="00FD50B3"/>
    <w:rsid w:val="00FD5360"/>
    <w:rsid w:val="00FD6212"/>
    <w:rsid w:val="00FD6808"/>
    <w:rsid w:val="00FD731D"/>
    <w:rsid w:val="00FD7669"/>
    <w:rsid w:val="00FE0091"/>
    <w:rsid w:val="00FE0765"/>
    <w:rsid w:val="00FE159D"/>
    <w:rsid w:val="00FE212D"/>
    <w:rsid w:val="00FE2BA4"/>
    <w:rsid w:val="00FE5507"/>
    <w:rsid w:val="00FE59C9"/>
    <w:rsid w:val="00FF0593"/>
    <w:rsid w:val="00FF17AC"/>
    <w:rsid w:val="00FF30BD"/>
    <w:rsid w:val="00FF3163"/>
    <w:rsid w:val="00FF5EE6"/>
    <w:rsid w:val="00FF6532"/>
    <w:rsid w:val="00FF7C80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2F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12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5575"/>
    <w:rPr>
      <w:rFonts w:ascii="Times New Roman" w:hAnsi="Times New Roman" w:cs="Times New Roman"/>
      <w:sz w:val="2"/>
    </w:rPr>
  </w:style>
  <w:style w:type="character" w:styleId="a6">
    <w:name w:val="Emphasis"/>
    <w:basedOn w:val="a0"/>
    <w:qFormat/>
    <w:locked/>
    <w:rsid w:val="004F4A0D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B835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350B"/>
  </w:style>
  <w:style w:type="paragraph" w:styleId="a9">
    <w:name w:val="footer"/>
    <w:basedOn w:val="a"/>
    <w:link w:val="aa"/>
    <w:uiPriority w:val="99"/>
    <w:semiHidden/>
    <w:unhideWhenUsed/>
    <w:rsid w:val="00B835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3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6397-5B17-4F6C-9D0D-086FF99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55</cp:revision>
  <cp:lastPrinted>2026-06-17T05:21:00Z</cp:lastPrinted>
  <dcterms:created xsi:type="dcterms:W3CDTF">2025-10-14T07:06:00Z</dcterms:created>
  <dcterms:modified xsi:type="dcterms:W3CDTF">2026-06-17T05:21:00Z</dcterms:modified>
</cp:coreProperties>
</file>